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F3BB" w14:textId="77777777" w:rsidR="00485659" w:rsidRPr="006F05B4" w:rsidRDefault="00485659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3"/>
        <w:jc w:val="center"/>
        <w:rPr>
          <w:rFonts w:ascii="Calibri" w:hAnsi="Calibri" w:cs="Calibri"/>
          <w:b/>
          <w:sz w:val="28"/>
          <w:szCs w:val="28"/>
        </w:rPr>
      </w:pPr>
    </w:p>
    <w:p w14:paraId="4F6A1996" w14:textId="77777777" w:rsidR="00B92DAF" w:rsidRPr="004C71D1" w:rsidRDefault="00B92DAF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3"/>
          <w:tab w:val="right" w:pos="9746"/>
          <w:tab w:val="left" w:pos="9923"/>
        </w:tabs>
        <w:ind w:right="543"/>
        <w:jc w:val="left"/>
        <w:rPr>
          <w:rFonts w:ascii="Calibri" w:hAnsi="Calibri" w:cs="Calibri"/>
          <w:b/>
          <w:color w:val="00B050"/>
          <w:sz w:val="28"/>
          <w:szCs w:val="28"/>
        </w:rPr>
      </w:pPr>
      <w:r w:rsidRPr="006F05B4">
        <w:rPr>
          <w:rFonts w:ascii="Calibri" w:hAnsi="Calibri" w:cs="Calibri"/>
          <w:b/>
          <w:sz w:val="28"/>
          <w:szCs w:val="28"/>
        </w:rPr>
        <w:tab/>
      </w:r>
      <w:r w:rsidRPr="004C71D1">
        <w:rPr>
          <w:rFonts w:ascii="Calibri" w:hAnsi="Calibri" w:cs="Calibri"/>
          <w:b/>
          <w:color w:val="00B050"/>
          <w:sz w:val="28"/>
          <w:szCs w:val="28"/>
        </w:rPr>
        <w:t xml:space="preserve">PRIJAVA NA JAVNI RAZPIS </w:t>
      </w:r>
      <w:r w:rsidRPr="004C71D1">
        <w:rPr>
          <w:rFonts w:ascii="Calibri" w:hAnsi="Calibri" w:cs="Calibri"/>
          <w:b/>
          <w:color w:val="00B050"/>
          <w:sz w:val="28"/>
          <w:szCs w:val="28"/>
        </w:rPr>
        <w:tab/>
      </w:r>
    </w:p>
    <w:p w14:paraId="3464795E" w14:textId="580BF016" w:rsidR="00736DC3" w:rsidRPr="004C71D1" w:rsidRDefault="00B92DAF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3"/>
        <w:jc w:val="center"/>
        <w:rPr>
          <w:rFonts w:ascii="Calibri" w:hAnsi="Calibri" w:cs="Calibri"/>
          <w:b/>
          <w:color w:val="00B050"/>
          <w:sz w:val="28"/>
          <w:szCs w:val="28"/>
        </w:rPr>
      </w:pPr>
      <w:r w:rsidRPr="004C71D1">
        <w:rPr>
          <w:rFonts w:ascii="Calibri" w:hAnsi="Calibri" w:cs="Calibri"/>
          <w:b/>
          <w:color w:val="00B050"/>
          <w:sz w:val="28"/>
          <w:szCs w:val="28"/>
        </w:rPr>
        <w:t xml:space="preserve">za dodelitev sredstev </w:t>
      </w:r>
    </w:p>
    <w:p w14:paraId="0D90D7E1" w14:textId="6C7E633A" w:rsidR="00B92DAF" w:rsidRPr="004C71D1" w:rsidRDefault="00736DC3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3"/>
        <w:jc w:val="center"/>
        <w:rPr>
          <w:rFonts w:ascii="Calibri" w:hAnsi="Calibri" w:cs="Calibri"/>
          <w:b/>
          <w:color w:val="00B050"/>
          <w:sz w:val="28"/>
          <w:szCs w:val="28"/>
        </w:rPr>
      </w:pPr>
      <w:r w:rsidRPr="004C71D1">
        <w:rPr>
          <w:rFonts w:ascii="Calibri" w:hAnsi="Calibri" w:cs="Calibri"/>
          <w:b/>
          <w:color w:val="00B050"/>
          <w:sz w:val="28"/>
          <w:szCs w:val="28"/>
        </w:rPr>
        <w:t xml:space="preserve">za podporo ohranjanju </w:t>
      </w:r>
      <w:r w:rsidR="000B0CB3">
        <w:rPr>
          <w:rFonts w:ascii="Calibri" w:hAnsi="Calibri" w:cs="Calibri"/>
          <w:b/>
          <w:color w:val="00B050"/>
          <w:sz w:val="28"/>
          <w:szCs w:val="28"/>
        </w:rPr>
        <w:t>za pomoč pri plačilu zavarovalnih premij</w:t>
      </w:r>
    </w:p>
    <w:p w14:paraId="08B68638" w14:textId="5AAF74AA" w:rsidR="00485659" w:rsidRPr="004C71D1" w:rsidRDefault="00B92DAF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3"/>
        <w:jc w:val="center"/>
        <w:rPr>
          <w:rFonts w:ascii="Calibri" w:hAnsi="Calibri" w:cs="Calibri"/>
          <w:b/>
          <w:color w:val="00B050"/>
          <w:sz w:val="20"/>
          <w:szCs w:val="20"/>
        </w:rPr>
      </w:pPr>
      <w:r w:rsidRPr="004C71D1">
        <w:rPr>
          <w:rFonts w:ascii="Calibri" w:hAnsi="Calibri" w:cs="Calibri"/>
          <w:b/>
          <w:color w:val="00B050"/>
          <w:sz w:val="28"/>
          <w:szCs w:val="28"/>
        </w:rPr>
        <w:t>v Občini Moravske Toplice v letu 20</w:t>
      </w:r>
      <w:r w:rsidR="00483777" w:rsidRPr="004C71D1">
        <w:rPr>
          <w:rFonts w:ascii="Calibri" w:hAnsi="Calibri" w:cs="Calibri"/>
          <w:b/>
          <w:color w:val="00B050"/>
          <w:sz w:val="28"/>
          <w:szCs w:val="28"/>
        </w:rPr>
        <w:t>2</w:t>
      </w:r>
      <w:r w:rsidR="00715F34">
        <w:rPr>
          <w:rFonts w:ascii="Calibri" w:hAnsi="Calibri" w:cs="Calibri"/>
          <w:b/>
          <w:color w:val="00B050"/>
          <w:sz w:val="28"/>
          <w:szCs w:val="28"/>
        </w:rPr>
        <w:t>6</w:t>
      </w:r>
    </w:p>
    <w:p w14:paraId="5D47BDA7" w14:textId="77777777" w:rsidR="00485659" w:rsidRPr="006F05B4" w:rsidRDefault="00485659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3"/>
        <w:jc w:val="center"/>
        <w:rPr>
          <w:rFonts w:ascii="Calibri" w:hAnsi="Calibri" w:cs="Calibri"/>
          <w:b/>
          <w:sz w:val="20"/>
          <w:szCs w:val="20"/>
        </w:rPr>
      </w:pPr>
    </w:p>
    <w:p w14:paraId="2443890F" w14:textId="77777777" w:rsidR="00E67E3B" w:rsidRPr="006F05B4" w:rsidRDefault="00E67E3B" w:rsidP="00E67E3B">
      <w:pPr>
        <w:rPr>
          <w:rFonts w:ascii="Calibri" w:hAnsi="Calibri" w:cs="Calibri"/>
          <w:sz w:val="20"/>
          <w:szCs w:val="20"/>
        </w:rPr>
      </w:pPr>
    </w:p>
    <w:p w14:paraId="4DEDD2AD" w14:textId="77777777" w:rsidR="00485659" w:rsidRPr="006F05B4" w:rsidRDefault="00485659" w:rsidP="00E67E3B">
      <w:pPr>
        <w:rPr>
          <w:rFonts w:ascii="Calibri" w:hAnsi="Calibri" w:cs="Calibri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67E3B" w:rsidRPr="006F05B4" w14:paraId="4ED428EB" w14:textId="77777777" w:rsidTr="004C71D1">
        <w:tc>
          <w:tcPr>
            <w:tcW w:w="10008" w:type="dxa"/>
          </w:tcPr>
          <w:p w14:paraId="37B8029A" w14:textId="77777777" w:rsidR="00485659" w:rsidRPr="004C71D1" w:rsidRDefault="00485659" w:rsidP="00794512">
            <w:pPr>
              <w:pStyle w:val="Naslov1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  <w:p w14:paraId="294899ED" w14:textId="77777777" w:rsidR="00485659" w:rsidRPr="004C71D1" w:rsidRDefault="00E67E3B" w:rsidP="00B92DAF">
            <w:pPr>
              <w:pStyle w:val="Naslov1"/>
              <w:numPr>
                <w:ilvl w:val="0"/>
                <w:numId w:val="38"/>
              </w:numPr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C71D1">
              <w:rPr>
                <w:rFonts w:ascii="Calibri" w:hAnsi="Calibri" w:cs="Calibri"/>
                <w:color w:val="00B050"/>
                <w:sz w:val="22"/>
                <w:szCs w:val="22"/>
              </w:rPr>
              <w:t>PODATKI O VLAGATELJU</w:t>
            </w:r>
            <w:r w:rsidR="00C14468" w:rsidRPr="004C71D1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   </w:t>
            </w:r>
          </w:p>
          <w:p w14:paraId="6145D39D" w14:textId="77777777" w:rsidR="00E67E3B" w:rsidRPr="004C71D1" w:rsidRDefault="00C14468" w:rsidP="00794512">
            <w:pPr>
              <w:pStyle w:val="Naslov1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C71D1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                                                             </w:t>
            </w:r>
          </w:p>
        </w:tc>
      </w:tr>
    </w:tbl>
    <w:p w14:paraId="3C329504" w14:textId="77777777" w:rsidR="00F00020" w:rsidRPr="006F05B4" w:rsidRDefault="00F00020" w:rsidP="00F00020">
      <w:pPr>
        <w:pStyle w:val="Glava"/>
        <w:tabs>
          <w:tab w:val="left" w:pos="708"/>
        </w:tabs>
        <w:rPr>
          <w:rFonts w:ascii="Calibri" w:hAnsi="Calibri" w:cs="Calibri"/>
          <w:sz w:val="20"/>
          <w:szCs w:val="20"/>
        </w:rPr>
      </w:pPr>
    </w:p>
    <w:p w14:paraId="7B8B8587" w14:textId="77777777" w:rsidR="00F00020" w:rsidRPr="006F05B4" w:rsidRDefault="00F00020" w:rsidP="00E07370">
      <w:pPr>
        <w:pStyle w:val="Naslov5"/>
        <w:rPr>
          <w:rFonts w:ascii="Calibri" w:hAnsi="Calibri" w:cs="Calibri"/>
          <w:bCs/>
          <w:sz w:val="20"/>
          <w:szCs w:val="20"/>
        </w:rPr>
      </w:pPr>
      <w:r w:rsidRPr="006F05B4">
        <w:rPr>
          <w:rFonts w:ascii="Calibri" w:hAnsi="Calibri" w:cs="Calibri"/>
          <w:sz w:val="20"/>
          <w:szCs w:val="20"/>
        </w:rPr>
        <w:t>(podatke vpiši</w:t>
      </w:r>
      <w:r w:rsidR="00E07370" w:rsidRPr="006F05B4">
        <w:rPr>
          <w:rFonts w:ascii="Calibri" w:hAnsi="Calibri" w:cs="Calibri"/>
          <w:sz w:val="20"/>
          <w:szCs w:val="20"/>
        </w:rPr>
        <w:t xml:space="preserve">te </w:t>
      </w:r>
      <w:r w:rsidRPr="006F05B4">
        <w:rPr>
          <w:rFonts w:ascii="Calibri" w:hAnsi="Calibri" w:cs="Calibri"/>
          <w:sz w:val="20"/>
          <w:szCs w:val="20"/>
        </w:rPr>
        <w:t xml:space="preserve">oz. ustrezno </w:t>
      </w:r>
      <w:r w:rsidR="006015CF" w:rsidRPr="006F05B4">
        <w:rPr>
          <w:rFonts w:ascii="Calibri" w:hAnsi="Calibri" w:cs="Calibri"/>
          <w:sz w:val="20"/>
          <w:szCs w:val="20"/>
        </w:rPr>
        <w:t>obkrožite</w:t>
      </w:r>
      <w:r w:rsidRPr="006F05B4">
        <w:rPr>
          <w:rFonts w:ascii="Calibri" w:hAnsi="Calibri" w:cs="Calibri"/>
          <w:sz w:val="20"/>
          <w:szCs w:val="20"/>
        </w:rPr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23"/>
        <w:gridCol w:w="723"/>
        <w:gridCol w:w="723"/>
        <w:gridCol w:w="723"/>
        <w:gridCol w:w="369"/>
        <w:gridCol w:w="354"/>
        <w:gridCol w:w="723"/>
        <w:gridCol w:w="723"/>
        <w:gridCol w:w="723"/>
        <w:gridCol w:w="723"/>
        <w:gridCol w:w="723"/>
      </w:tblGrid>
      <w:tr w:rsidR="004C71D1" w:rsidRPr="006F05B4" w14:paraId="5E813E0A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C65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81ACC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</w:t>
            </w:r>
            <w:r w:rsidRPr="006F05B4">
              <w:rPr>
                <w:rFonts w:ascii="Calibri" w:hAnsi="Calibri" w:cs="Calibri"/>
                <w:sz w:val="20"/>
                <w:szCs w:val="20"/>
              </w:rPr>
              <w:t>/</w:t>
            </w:r>
            <w:r w:rsidRPr="00681ACC">
              <w:rPr>
                <w:rFonts w:ascii="Calibri" w:hAnsi="Calibri" w:cs="Calibri"/>
                <w:sz w:val="20"/>
                <w:szCs w:val="20"/>
              </w:rPr>
              <w:t>naziv nosilca kmetijskega gospodarstva ali nadomestnega člana oz. pooblaščene osebe</w:t>
            </w:r>
            <w:r w:rsidRPr="006F05B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E61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0FD" w14:textId="77777777" w:rsidR="004C71D1" w:rsidRPr="006F05B4" w:rsidRDefault="004C71D1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5B4">
              <w:rPr>
                <w:rFonts w:ascii="Calibri" w:hAnsi="Calibri" w:cs="Calibri"/>
                <w:b/>
                <w:bCs/>
                <w:sz w:val="20"/>
                <w:szCs w:val="20"/>
              </w:rPr>
              <w:t>Identifikacijska številka</w:t>
            </w:r>
          </w:p>
          <w:p w14:paraId="31533B21" w14:textId="77777777" w:rsidR="004C71D1" w:rsidRPr="006F05B4" w:rsidRDefault="004C71D1">
            <w:pPr>
              <w:spacing w:line="12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5B4">
              <w:rPr>
                <w:rFonts w:ascii="Calibri" w:hAnsi="Calibri" w:cs="Calibri"/>
                <w:b/>
                <w:bCs/>
                <w:sz w:val="20"/>
                <w:szCs w:val="20"/>
              </w:rPr>
              <w:t>kmetijskega gospodarstva KMG – MID:</w:t>
            </w:r>
          </w:p>
          <w:p w14:paraId="61102625" w14:textId="77777777" w:rsidR="004C71D1" w:rsidRPr="006F05B4" w:rsidRDefault="004C71D1">
            <w:pPr>
              <w:spacing w:line="12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4C71D1" w14:paraId="4AA6B218" w14:textId="77777777">
              <w:tc>
                <w:tcPr>
                  <w:tcW w:w="441" w:type="dxa"/>
                </w:tcPr>
                <w:p w14:paraId="43944C62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441" w:type="dxa"/>
                </w:tcPr>
                <w:p w14:paraId="2B431781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47E989C7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65576FEE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41" w:type="dxa"/>
                </w:tcPr>
                <w:p w14:paraId="666DF917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41" w:type="dxa"/>
                </w:tcPr>
                <w:p w14:paraId="23F9DC52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41" w:type="dxa"/>
                </w:tcPr>
                <w:p w14:paraId="4385FE05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41" w:type="dxa"/>
                </w:tcPr>
                <w:p w14:paraId="066EE38E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41" w:type="dxa"/>
                </w:tcPr>
                <w:p w14:paraId="671C7AFA" w14:textId="77777777" w:rsidR="004C71D1" w:rsidRDefault="004C71D1">
                  <w:pPr>
                    <w:spacing w:line="120" w:lineRule="atLeast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780B246C" w14:textId="77777777" w:rsidR="004C71D1" w:rsidRPr="006F05B4" w:rsidRDefault="004C71D1">
            <w:pPr>
              <w:spacing w:line="12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71D1" w:rsidRPr="006F05B4" w14:paraId="4F444B5C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AC0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4E1478D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N PRIIMEK odgovorne osebe (</w:t>
            </w:r>
            <w:r w:rsidRPr="00681ACC">
              <w:rPr>
                <w:rFonts w:ascii="Calibri" w:hAnsi="Calibri" w:cs="Calibri"/>
                <w:sz w:val="20"/>
                <w:szCs w:val="20"/>
              </w:rPr>
              <w:t>pravna oseb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1ACC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1ACC">
              <w:rPr>
                <w:rFonts w:ascii="Calibri" w:hAnsi="Calibri" w:cs="Calibri"/>
                <w:sz w:val="20"/>
                <w:szCs w:val="20"/>
              </w:rPr>
              <w:t>mikro</w:t>
            </w:r>
            <w:proofErr w:type="spellEnd"/>
            <w:r w:rsidRPr="00681ACC">
              <w:rPr>
                <w:rFonts w:ascii="Calibri" w:hAnsi="Calibri" w:cs="Calibri"/>
                <w:sz w:val="20"/>
                <w:szCs w:val="20"/>
              </w:rPr>
              <w:t xml:space="preserve"> podjetje</w:t>
            </w:r>
            <w:r w:rsidRPr="00681ACC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81ACC"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  <w:p w14:paraId="0182E815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E2AD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89AC" w14:textId="77777777" w:rsidR="004C71D1" w:rsidRPr="006F05B4" w:rsidRDefault="004C71D1">
            <w:pPr>
              <w:spacing w:line="120" w:lineRule="atLeast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71D1" w:rsidRPr="006F05B4" w14:paraId="03F2B044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EFAD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NASLOV/SEDEŽ:</w:t>
            </w:r>
          </w:p>
          <w:p w14:paraId="06F67EDE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96DB4E9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334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0679372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Ulica/hišna št.:</w:t>
            </w:r>
          </w:p>
          <w:p w14:paraId="5090694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F23EC83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0353302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Poštna št./kraj:</w:t>
            </w:r>
          </w:p>
        </w:tc>
      </w:tr>
      <w:tr w:rsidR="004C71D1" w:rsidRPr="006F05B4" w14:paraId="42CBD11E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E0B2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F98C4C8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Tel. št. /GS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05B4">
              <w:rPr>
                <w:rFonts w:ascii="Calibri" w:hAnsi="Calibri" w:cs="Calibri"/>
                <w:sz w:val="20"/>
                <w:szCs w:val="20"/>
              </w:rPr>
              <w:t>(kontaktna oseba):</w:t>
            </w:r>
          </w:p>
          <w:p w14:paraId="52C22EBB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25B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46C88E0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1D1" w:rsidRPr="006F05B4" w14:paraId="66A5544A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A47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C22691E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 xml:space="preserve">E – pošta (kontaktna oseba): </w:t>
            </w:r>
          </w:p>
          <w:p w14:paraId="2F278E00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145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E5D918A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1D1" w:rsidRPr="006F05B4" w14:paraId="4D84A339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025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769BF8B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Davčna številka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B1D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56D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1C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80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6D8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171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EC6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102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705F7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9F36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1D1" w:rsidRPr="006F05B4" w14:paraId="1FEDAE6C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BEB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5487AE3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Matična številka (pravna oseba)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B53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63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EBB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458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10F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77C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D47C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D60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E09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0CB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1D1" w:rsidRPr="006F05B4" w14:paraId="6C2DF800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6AE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FC39C10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 xml:space="preserve">Davčni zavezanec </w:t>
            </w:r>
            <w:r w:rsidRPr="006F05B4">
              <w:rPr>
                <w:rFonts w:ascii="Calibri" w:hAnsi="Calibri" w:cs="Calibri"/>
                <w:i/>
                <w:sz w:val="20"/>
                <w:szCs w:val="20"/>
              </w:rPr>
              <w:t>(obkroži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2</w:t>
            </w:r>
            <w:r w:rsidRPr="006F05B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630" w14:textId="77777777" w:rsidR="004C71D1" w:rsidRPr="006F05B4" w:rsidRDefault="004C71D1">
            <w:pPr>
              <w:pStyle w:val="Naslov5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de-DE"/>
              </w:rPr>
            </w:pPr>
            <w:r w:rsidRPr="006F05B4">
              <w:rPr>
                <w:rFonts w:ascii="Calibri" w:hAnsi="Calibri" w:cs="Calibri"/>
                <w:b w:val="0"/>
                <w:bCs/>
                <w:sz w:val="20"/>
                <w:szCs w:val="20"/>
                <w:lang w:val="de-DE"/>
              </w:rPr>
              <w:t>DA                                NE</w:t>
            </w:r>
          </w:p>
        </w:tc>
      </w:tr>
      <w:tr w:rsidR="004C71D1" w:rsidRPr="006F05B4" w14:paraId="63207F47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CAA" w14:textId="77777777" w:rsidR="004C71D1" w:rsidRPr="006F05B4" w:rsidRDefault="004C71D1">
            <w:pPr>
              <w:pStyle w:val="Glava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Številka računa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A88E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F491E68" w14:textId="77777777" w:rsidR="004C71D1" w:rsidRPr="00681ACC" w:rsidRDefault="004C71D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1ACC">
              <w:rPr>
                <w:rFonts w:ascii="Calibri" w:hAnsi="Calibri" w:cs="Calibri"/>
                <w:b/>
                <w:bCs/>
              </w:rPr>
              <w:t>SI 56</w:t>
            </w:r>
          </w:p>
        </w:tc>
      </w:tr>
      <w:tr w:rsidR="004C71D1" w:rsidRPr="006F05B4" w14:paraId="6432FF9C" w14:textId="77777777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E9A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Banka, pri kateri je odprt</w:t>
            </w:r>
          </w:p>
          <w:p w14:paraId="070004CC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F05B4">
              <w:rPr>
                <w:rFonts w:ascii="Calibri" w:hAnsi="Calibri" w:cs="Calibri"/>
                <w:sz w:val="20"/>
                <w:szCs w:val="20"/>
              </w:rPr>
              <w:t>račun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A7C" w14:textId="77777777" w:rsidR="004C71D1" w:rsidRPr="006F05B4" w:rsidRDefault="004C71D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84F857" w14:textId="77777777" w:rsidR="003205A0" w:rsidRPr="006F05B4" w:rsidRDefault="003205A0" w:rsidP="005F0FB7">
      <w:pPr>
        <w:rPr>
          <w:rFonts w:ascii="Calibri" w:hAnsi="Calibri" w:cs="Calibri"/>
          <w:sz w:val="20"/>
          <w:szCs w:val="20"/>
        </w:rPr>
      </w:pPr>
    </w:p>
    <w:p w14:paraId="6F37CDF6" w14:textId="77777777" w:rsidR="004C71D1" w:rsidRPr="004C71D1" w:rsidRDefault="001017FB" w:rsidP="004C71D1">
      <w:pPr>
        <w:rPr>
          <w:rFonts w:ascii="Calibri" w:hAnsi="Calibri" w:cs="Calibri"/>
          <w:sz w:val="22"/>
          <w:szCs w:val="22"/>
        </w:rPr>
      </w:pPr>
      <w:r w:rsidRPr="006F05B4">
        <w:rPr>
          <w:rFonts w:ascii="Calibri" w:hAnsi="Calibri" w:cs="Calibri"/>
          <w:sz w:val="22"/>
          <w:szCs w:val="22"/>
        </w:rPr>
        <w:t xml:space="preserve">Upravičenec do pomoči je </w:t>
      </w:r>
      <w:r w:rsidRPr="006F05B4">
        <w:rPr>
          <w:rFonts w:ascii="Calibri" w:hAnsi="Calibri" w:cs="Calibri"/>
          <w:b/>
          <w:sz w:val="22"/>
          <w:szCs w:val="22"/>
          <w:u w:val="single"/>
        </w:rPr>
        <w:t>nosilec</w:t>
      </w:r>
      <w:r w:rsidRPr="006F05B4">
        <w:rPr>
          <w:rFonts w:ascii="Calibri" w:hAnsi="Calibri" w:cs="Calibri"/>
          <w:b/>
          <w:sz w:val="22"/>
          <w:szCs w:val="22"/>
        </w:rPr>
        <w:t xml:space="preserve"> </w:t>
      </w:r>
      <w:r w:rsidRPr="006F05B4">
        <w:rPr>
          <w:rFonts w:ascii="Calibri" w:hAnsi="Calibri" w:cs="Calibri"/>
          <w:sz w:val="22"/>
          <w:szCs w:val="22"/>
        </w:rPr>
        <w:t>kmetijskega gospodarstva.</w:t>
      </w:r>
    </w:p>
    <w:p w14:paraId="4AE54496" w14:textId="77777777" w:rsidR="004C71D1" w:rsidRPr="006F05B4" w:rsidRDefault="004C71D1" w:rsidP="004C71D1">
      <w:pPr>
        <w:rPr>
          <w:rFonts w:ascii="Calibri" w:hAnsi="Calibri" w:cs="Calibri"/>
          <w:sz w:val="20"/>
          <w:szCs w:val="20"/>
        </w:rPr>
      </w:pPr>
    </w:p>
    <w:p w14:paraId="58850FD3" w14:textId="77777777" w:rsidR="004C71D1" w:rsidRDefault="004C71D1" w:rsidP="004C71D1">
      <w:pPr>
        <w:rPr>
          <w:rFonts w:ascii="Calibri" w:hAnsi="Calibri" w:cs="Calibri"/>
          <w:sz w:val="20"/>
          <w:szCs w:val="20"/>
        </w:rPr>
      </w:pPr>
      <w:r w:rsidRPr="00681ACC">
        <w:rPr>
          <w:rFonts w:ascii="Calibri" w:hAnsi="Calibri" w:cs="Calibri"/>
          <w:sz w:val="20"/>
          <w:szCs w:val="20"/>
          <w:vertAlign w:val="superscript"/>
        </w:rPr>
        <w:t>1</w:t>
      </w:r>
      <w:r w:rsidRPr="00681AC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81ACC">
        <w:rPr>
          <w:rFonts w:ascii="Calibri" w:hAnsi="Calibri" w:cs="Calibri"/>
          <w:sz w:val="20"/>
          <w:szCs w:val="20"/>
        </w:rPr>
        <w:t>Mikro</w:t>
      </w:r>
      <w:proofErr w:type="spellEnd"/>
      <w:r w:rsidRPr="00681ACC">
        <w:rPr>
          <w:rFonts w:ascii="Calibri" w:hAnsi="Calibri" w:cs="Calibri"/>
          <w:sz w:val="20"/>
          <w:szCs w:val="20"/>
        </w:rPr>
        <w:t xml:space="preserve"> podjetje je podjetje, ki ima manj kot 10 zaposlenih in ima letni promet in/ali letno bilančno vsoto, ki ne presegata 2 milijonov EUR. </w:t>
      </w:r>
    </w:p>
    <w:p w14:paraId="03BCE99F" w14:textId="77777777" w:rsidR="004C71D1" w:rsidRDefault="004C71D1" w:rsidP="004C71D1">
      <w:pPr>
        <w:rPr>
          <w:rFonts w:ascii="Calibri" w:hAnsi="Calibri" w:cs="Calibri"/>
          <w:sz w:val="20"/>
          <w:szCs w:val="20"/>
        </w:rPr>
      </w:pPr>
    </w:p>
    <w:p w14:paraId="015B35AF" w14:textId="77777777" w:rsidR="00485659" w:rsidRPr="006F05B4" w:rsidRDefault="004C71D1" w:rsidP="005F0FB7">
      <w:pPr>
        <w:rPr>
          <w:rFonts w:ascii="Calibri" w:hAnsi="Calibri" w:cs="Calibri"/>
          <w:sz w:val="20"/>
          <w:szCs w:val="20"/>
        </w:rPr>
      </w:pPr>
      <w:r w:rsidRPr="00681ACC">
        <w:rPr>
          <w:rFonts w:ascii="Calibri" w:hAnsi="Calibri" w:cs="Calibri"/>
          <w:sz w:val="20"/>
          <w:szCs w:val="20"/>
          <w:vertAlign w:val="superscript"/>
        </w:rPr>
        <w:t>2</w:t>
      </w:r>
      <w:r w:rsidRPr="00681ACC">
        <w:rPr>
          <w:rFonts w:ascii="Calibri" w:hAnsi="Calibri" w:cs="Calibri"/>
          <w:sz w:val="20"/>
          <w:szCs w:val="20"/>
        </w:rPr>
        <w:t xml:space="preserve"> V kolikor je vlagatelj zavezanec za DDV, DDV ni upravičen strošek.</w:t>
      </w:r>
    </w:p>
    <w:p w14:paraId="2327218A" w14:textId="77777777" w:rsidR="001017FB" w:rsidRPr="001017FB" w:rsidRDefault="001017FB" w:rsidP="004C71D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FFFF"/>
          <w:sz w:val="20"/>
          <w:szCs w:val="20"/>
        </w:rPr>
      </w:pPr>
    </w:p>
    <w:p w14:paraId="2F3E6FFF" w14:textId="29136F49" w:rsidR="001017FB" w:rsidRPr="004C71D1" w:rsidRDefault="00736DC3" w:rsidP="004C71D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B050"/>
        </w:rPr>
      </w:pPr>
      <w:r w:rsidRPr="004C71D1">
        <w:rPr>
          <w:rFonts w:ascii="Calibri" w:hAnsi="Calibri" w:cs="Calibri"/>
          <w:color w:val="00B050"/>
        </w:rPr>
        <w:t xml:space="preserve">OSNOVNI PODATKI </w:t>
      </w:r>
      <w:r w:rsidR="000B0CB3">
        <w:rPr>
          <w:rFonts w:ascii="Calibri" w:hAnsi="Calibri" w:cs="Calibri"/>
          <w:color w:val="00B050"/>
        </w:rPr>
        <w:t>O ZAVAROVANJU</w:t>
      </w:r>
    </w:p>
    <w:p w14:paraId="095B45D8" w14:textId="77777777" w:rsidR="00485659" w:rsidRPr="006F05B4" w:rsidRDefault="001017FB" w:rsidP="004C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017FB">
        <w:rPr>
          <w:rFonts w:ascii="Calibri" w:hAnsi="Calibri" w:cs="Calibri"/>
          <w:color w:val="FFFFFF"/>
          <w:sz w:val="20"/>
          <w:szCs w:val="20"/>
        </w:rPr>
        <w:t xml:space="preserve">                                                         </w:t>
      </w:r>
    </w:p>
    <w:p w14:paraId="634421E7" w14:textId="77777777" w:rsidR="005B16F7" w:rsidRDefault="005B16F7" w:rsidP="00736DC3">
      <w:pPr>
        <w:rPr>
          <w:rFonts w:ascii="Calibri" w:hAnsi="Calibri" w:cs="Calibri"/>
          <w:sz w:val="22"/>
          <w:szCs w:val="22"/>
        </w:rPr>
      </w:pPr>
    </w:p>
    <w:p w14:paraId="67B9E0E6" w14:textId="76F64B91" w:rsidR="009B44CC" w:rsidRPr="001B58F2" w:rsidRDefault="00736DC3" w:rsidP="009B44CC">
      <w:pPr>
        <w:rPr>
          <w:rFonts w:ascii="Calibri" w:hAnsi="Calibri" w:cs="Calibri"/>
          <w:sz w:val="22"/>
          <w:szCs w:val="22"/>
        </w:rPr>
      </w:pPr>
      <w:r w:rsidRPr="00447917">
        <w:rPr>
          <w:rFonts w:ascii="Calibri" w:hAnsi="Calibri" w:cs="Calibri"/>
          <w:sz w:val="22"/>
          <w:szCs w:val="22"/>
        </w:rPr>
        <w:t>Predmet razpisa je d</w:t>
      </w:r>
      <w:r w:rsidR="000B0CB3">
        <w:rPr>
          <w:rFonts w:ascii="Calibri" w:hAnsi="Calibri" w:cs="Calibri"/>
          <w:sz w:val="22"/>
          <w:szCs w:val="22"/>
        </w:rPr>
        <w:t xml:space="preserve">oplačilo zavarovalnih premij za zavarovanje skladno z nacionalnim predpisom o sofinanciranju zavarovalnih premij za zavarovanje kmetijske proizvodnje </w:t>
      </w:r>
      <w:r w:rsidRPr="00447917">
        <w:rPr>
          <w:rFonts w:ascii="Calibri" w:hAnsi="Calibri" w:cs="Calibri"/>
          <w:sz w:val="22"/>
          <w:szCs w:val="22"/>
        </w:rPr>
        <w:t>Ob</w:t>
      </w:r>
      <w:r w:rsidR="00B60539">
        <w:rPr>
          <w:rFonts w:ascii="Calibri" w:hAnsi="Calibri" w:cs="Calibri"/>
          <w:sz w:val="22"/>
          <w:szCs w:val="22"/>
        </w:rPr>
        <w:t>čini Moravske Toplice v letu 202</w:t>
      </w:r>
      <w:r w:rsidR="004349A5">
        <w:rPr>
          <w:rFonts w:ascii="Calibri" w:hAnsi="Calibri" w:cs="Calibri"/>
          <w:sz w:val="22"/>
          <w:szCs w:val="22"/>
        </w:rPr>
        <w:t>6</w:t>
      </w:r>
      <w:r w:rsidRPr="00447917">
        <w:rPr>
          <w:rFonts w:ascii="Calibri" w:hAnsi="Calibri" w:cs="Calibri"/>
          <w:sz w:val="22"/>
          <w:szCs w:val="22"/>
        </w:rPr>
        <w:t>.</w:t>
      </w:r>
    </w:p>
    <w:p w14:paraId="4D893704" w14:textId="34239289" w:rsidR="009B44CC" w:rsidRPr="001B58F2" w:rsidRDefault="000B0CB3" w:rsidP="009B44CC">
      <w:pPr>
        <w:tabs>
          <w:tab w:val="left" w:pos="7097"/>
        </w:tabs>
        <w:rPr>
          <w:rFonts w:ascii="Calibri" w:hAnsi="Calibri" w:cs="Calibri"/>
          <w:sz w:val="22"/>
          <w:szCs w:val="22"/>
        </w:rPr>
      </w:pPr>
      <w:r w:rsidRPr="001B58F2">
        <w:rPr>
          <w:rFonts w:ascii="Calibri" w:hAnsi="Calibri" w:cs="Calibri"/>
          <w:sz w:val="22"/>
          <w:szCs w:val="22"/>
        </w:rPr>
        <w:t xml:space="preserve">Pomoč se dodeli za plačilo dela zavarovalne premije za zavarovanje primarne kmetijske proizvodnje </w:t>
      </w:r>
      <w:r w:rsidRPr="001B58F2">
        <w:rPr>
          <w:rFonts w:ascii="Calibri" w:hAnsi="Calibri" w:cs="Calibri"/>
          <w:b/>
          <w:bCs/>
          <w:color w:val="EE0000"/>
          <w:sz w:val="22"/>
          <w:szCs w:val="22"/>
        </w:rPr>
        <w:t>za zavarovanje živali</w:t>
      </w:r>
      <w:r w:rsidRPr="001B58F2">
        <w:rPr>
          <w:rFonts w:ascii="Calibri" w:hAnsi="Calibri" w:cs="Calibri"/>
          <w:color w:val="EE0000"/>
          <w:sz w:val="22"/>
          <w:szCs w:val="22"/>
        </w:rPr>
        <w:t xml:space="preserve"> </w:t>
      </w:r>
      <w:r w:rsidRPr="001B58F2">
        <w:rPr>
          <w:rFonts w:ascii="Calibri" w:hAnsi="Calibri" w:cs="Calibri"/>
          <w:sz w:val="22"/>
          <w:szCs w:val="22"/>
        </w:rPr>
        <w:t>na kmetijskem gospodarstvu.</w:t>
      </w:r>
    </w:p>
    <w:p w14:paraId="24107D6E" w14:textId="77777777" w:rsidR="009B44CC" w:rsidRPr="009B44CC" w:rsidRDefault="009B44CC" w:rsidP="009B44CC">
      <w:pPr>
        <w:rPr>
          <w:rFonts w:ascii="Calibri" w:hAnsi="Calibri" w:cs="Calibri"/>
          <w:sz w:val="20"/>
          <w:szCs w:val="20"/>
        </w:rPr>
      </w:pPr>
    </w:p>
    <w:p w14:paraId="27A8AACC" w14:textId="77777777" w:rsidR="009B44CC" w:rsidRDefault="009B44CC" w:rsidP="009B4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</w:p>
    <w:p w14:paraId="0CAD12AE" w14:textId="44BE2083" w:rsidR="009B44CC" w:rsidRDefault="009B44CC" w:rsidP="009B4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9B44CC">
        <w:rPr>
          <w:rFonts w:ascii="Calibri" w:hAnsi="Calibri" w:cs="Calibri"/>
          <w:b/>
          <w:sz w:val="22"/>
          <w:szCs w:val="22"/>
        </w:rPr>
        <w:t xml:space="preserve">SPECIFIKACIJA </w:t>
      </w:r>
      <w:r w:rsidR="000B0CB3">
        <w:rPr>
          <w:rFonts w:ascii="Calibri" w:hAnsi="Calibri" w:cs="Calibri"/>
          <w:b/>
          <w:sz w:val="22"/>
          <w:szCs w:val="22"/>
        </w:rPr>
        <w:t>ZAVAROVALNE PREMIJE</w:t>
      </w:r>
      <w:r w:rsidR="001B58F2">
        <w:rPr>
          <w:rFonts w:ascii="Calibri" w:hAnsi="Calibri" w:cs="Calibri"/>
          <w:b/>
          <w:sz w:val="22"/>
          <w:szCs w:val="22"/>
        </w:rPr>
        <w:t xml:space="preserve"> </w:t>
      </w:r>
      <w:r w:rsidR="001B58F2" w:rsidRPr="001B58F2">
        <w:rPr>
          <w:rFonts w:ascii="Calibri" w:hAnsi="Calibri" w:cs="Calibri"/>
          <w:b/>
          <w:color w:val="EE0000"/>
          <w:sz w:val="22"/>
          <w:szCs w:val="22"/>
        </w:rPr>
        <w:t>ŽIVALI</w:t>
      </w:r>
    </w:p>
    <w:p w14:paraId="66B24406" w14:textId="77777777" w:rsidR="005B16F7" w:rsidRPr="009B44CC" w:rsidRDefault="005B16F7" w:rsidP="009B44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5FE87777" w14:textId="77777777" w:rsidR="009B44CC" w:rsidRPr="009B44CC" w:rsidRDefault="009B44CC" w:rsidP="009B44CC">
      <w:pPr>
        <w:rPr>
          <w:rFonts w:ascii="Calibri" w:hAnsi="Calibri" w:cs="Calibri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749"/>
        <w:gridCol w:w="2748"/>
        <w:gridCol w:w="2748"/>
      </w:tblGrid>
      <w:tr w:rsidR="000B0CB3" w:rsidRPr="009B44CC" w14:paraId="1FD29CA0" w14:textId="77777777" w:rsidTr="000B0CB3">
        <w:trPr>
          <w:trHeight w:val="567"/>
        </w:trPr>
        <w:tc>
          <w:tcPr>
            <w:tcW w:w="1057" w:type="pct"/>
          </w:tcPr>
          <w:p w14:paraId="3A615CC5" w14:textId="5CE8FC0D" w:rsidR="000B0CB3" w:rsidRPr="005B16F7" w:rsidRDefault="000B0CB3" w:rsidP="000B0CB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CB3">
              <w:rPr>
                <w:rFonts w:ascii="Calibri" w:hAnsi="Calibri" w:cs="Calibri"/>
                <w:b/>
                <w:sz w:val="20"/>
                <w:szCs w:val="20"/>
              </w:rPr>
              <w:t>Številka zavarovalne police ali informativne ponudbe</w:t>
            </w:r>
            <w:r w:rsidR="001B58F2" w:rsidRPr="001B58F2">
              <w:rPr>
                <w:rFonts w:ascii="Calibri" w:hAnsi="Calibri" w:cs="Calibri"/>
                <w:b/>
                <w:color w:val="EE0000"/>
                <w:sz w:val="20"/>
                <w:szCs w:val="20"/>
              </w:rPr>
              <w:t xml:space="preserve"> za zavarovanje živali</w:t>
            </w:r>
          </w:p>
        </w:tc>
        <w:tc>
          <w:tcPr>
            <w:tcW w:w="1314" w:type="pct"/>
          </w:tcPr>
          <w:p w14:paraId="0C33EBAA" w14:textId="47DD96B8" w:rsidR="000B0CB3" w:rsidRPr="009B44CC" w:rsidRDefault="000B0CB3" w:rsidP="000B0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 sklenitve zavarovanja **</w:t>
            </w:r>
          </w:p>
        </w:tc>
        <w:tc>
          <w:tcPr>
            <w:tcW w:w="1314" w:type="pct"/>
          </w:tcPr>
          <w:p w14:paraId="5F0155F1" w14:textId="7793AD12" w:rsidR="000B0CB3" w:rsidRPr="009B44CC" w:rsidRDefault="000B0CB3" w:rsidP="000B0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šina obračunane zavarovalne premije (skupaj z DPZP*)               v EUR</w:t>
            </w:r>
          </w:p>
        </w:tc>
        <w:tc>
          <w:tcPr>
            <w:tcW w:w="1314" w:type="pct"/>
          </w:tcPr>
          <w:p w14:paraId="4430D11A" w14:textId="18770764" w:rsidR="000B0CB3" w:rsidRPr="009B44CC" w:rsidRDefault="000B0CB3" w:rsidP="000B0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šina sofinanciranja zavarovalne premije iz nacionalnega proračuna                                          v EUR</w:t>
            </w:r>
          </w:p>
        </w:tc>
      </w:tr>
      <w:tr w:rsidR="000B0CB3" w:rsidRPr="009B44CC" w14:paraId="7AF4812C" w14:textId="77777777" w:rsidTr="000B0CB3">
        <w:trPr>
          <w:trHeight w:val="567"/>
        </w:trPr>
        <w:tc>
          <w:tcPr>
            <w:tcW w:w="1057" w:type="pct"/>
          </w:tcPr>
          <w:p w14:paraId="4B6A440B" w14:textId="77777777" w:rsidR="000B0CB3" w:rsidRPr="005B16F7" w:rsidRDefault="000B0CB3" w:rsidP="00706F7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14" w:type="pct"/>
          </w:tcPr>
          <w:p w14:paraId="61CAA11F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3F288854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46C126A6" w14:textId="514AD70A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  <w:tr w:rsidR="000B0CB3" w:rsidRPr="009B44CC" w14:paraId="79B6847A" w14:textId="77777777" w:rsidTr="000B0CB3">
        <w:trPr>
          <w:trHeight w:val="567"/>
        </w:trPr>
        <w:tc>
          <w:tcPr>
            <w:tcW w:w="1057" w:type="pct"/>
          </w:tcPr>
          <w:p w14:paraId="255D4B2B" w14:textId="77777777" w:rsidR="000B0CB3" w:rsidRPr="005B16F7" w:rsidRDefault="000B0CB3" w:rsidP="006F0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pct"/>
          </w:tcPr>
          <w:p w14:paraId="0B7FE8FF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34BFF1E8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07198957" w14:textId="1102D55C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  <w:tr w:rsidR="000B0CB3" w:rsidRPr="009B44CC" w14:paraId="6272B46E" w14:textId="77777777" w:rsidTr="000B0CB3">
        <w:trPr>
          <w:trHeight w:val="567"/>
        </w:trPr>
        <w:tc>
          <w:tcPr>
            <w:tcW w:w="1057" w:type="pct"/>
          </w:tcPr>
          <w:p w14:paraId="63A26D03" w14:textId="77777777" w:rsidR="000B0CB3" w:rsidRPr="005B16F7" w:rsidRDefault="000B0CB3" w:rsidP="00706F7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14" w:type="pct"/>
          </w:tcPr>
          <w:p w14:paraId="1AAAC112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77570544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693CF43D" w14:textId="42B00FB2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  <w:tr w:rsidR="000B0CB3" w:rsidRPr="009B44CC" w14:paraId="3DA78579" w14:textId="77777777" w:rsidTr="000B0CB3">
        <w:trPr>
          <w:trHeight w:val="567"/>
        </w:trPr>
        <w:tc>
          <w:tcPr>
            <w:tcW w:w="1057" w:type="pct"/>
          </w:tcPr>
          <w:p w14:paraId="19197FFB" w14:textId="77777777" w:rsidR="000B0CB3" w:rsidRPr="005B16F7" w:rsidRDefault="000B0CB3" w:rsidP="00706F7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14" w:type="pct"/>
          </w:tcPr>
          <w:p w14:paraId="38DC3C2D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0CC0A112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024F777C" w14:textId="6071E73B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  <w:tr w:rsidR="000B0CB3" w:rsidRPr="009B44CC" w14:paraId="0A887521" w14:textId="77777777" w:rsidTr="000B0CB3">
        <w:trPr>
          <w:trHeight w:val="567"/>
        </w:trPr>
        <w:tc>
          <w:tcPr>
            <w:tcW w:w="1057" w:type="pct"/>
          </w:tcPr>
          <w:p w14:paraId="5C95973E" w14:textId="77777777" w:rsidR="000B0CB3" w:rsidRPr="005B16F7" w:rsidRDefault="000B0CB3" w:rsidP="006F0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pct"/>
          </w:tcPr>
          <w:p w14:paraId="5B3E5401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144366D7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71D81AC9" w14:textId="54EFF2D3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  <w:tr w:rsidR="000B0CB3" w:rsidRPr="009B44CC" w14:paraId="124551DD" w14:textId="77777777" w:rsidTr="000B0CB3">
        <w:trPr>
          <w:trHeight w:val="567"/>
        </w:trPr>
        <w:tc>
          <w:tcPr>
            <w:tcW w:w="1057" w:type="pct"/>
          </w:tcPr>
          <w:p w14:paraId="5BA78AA1" w14:textId="77777777" w:rsidR="000B0CB3" w:rsidRPr="005B16F7" w:rsidRDefault="000B0CB3" w:rsidP="006F0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4" w:type="pct"/>
          </w:tcPr>
          <w:p w14:paraId="3322F526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6C69E576" w14:textId="77777777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14" w:type="pct"/>
          </w:tcPr>
          <w:p w14:paraId="457E1DAD" w14:textId="78CD05F1" w:rsidR="000B0CB3" w:rsidRPr="009B44CC" w:rsidRDefault="000B0CB3" w:rsidP="006F05B4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86240DD" w14:textId="77777777" w:rsidR="009B44CC" w:rsidRPr="009B44CC" w:rsidRDefault="009B44CC" w:rsidP="009B44CC">
      <w:pPr>
        <w:rPr>
          <w:rFonts w:ascii="Calibri" w:hAnsi="Calibri" w:cs="Calibri"/>
          <w:b/>
          <w:i/>
          <w:sz w:val="16"/>
          <w:szCs w:val="16"/>
        </w:rPr>
      </w:pPr>
    </w:p>
    <w:p w14:paraId="3C5F0CE4" w14:textId="7F79EFF5" w:rsidR="009B44CC" w:rsidRPr="000B0CB3" w:rsidRDefault="000B0CB3" w:rsidP="009B44CC">
      <w:pPr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Cs/>
          <w:i/>
          <w:sz w:val="16"/>
          <w:szCs w:val="16"/>
        </w:rPr>
        <w:t xml:space="preserve">* </w:t>
      </w:r>
      <w:r w:rsidRPr="000B0CB3">
        <w:rPr>
          <w:rFonts w:ascii="Calibri" w:hAnsi="Calibri" w:cs="Calibri"/>
          <w:bCs/>
          <w:i/>
          <w:sz w:val="18"/>
          <w:szCs w:val="18"/>
        </w:rPr>
        <w:t xml:space="preserve">Davek od prometa </w:t>
      </w:r>
      <w:proofErr w:type="spellStart"/>
      <w:r w:rsidRPr="000B0CB3">
        <w:rPr>
          <w:rFonts w:ascii="Calibri" w:hAnsi="Calibri" w:cs="Calibri"/>
          <w:bCs/>
          <w:i/>
          <w:sz w:val="18"/>
          <w:szCs w:val="18"/>
        </w:rPr>
        <w:t>zavarvalnih</w:t>
      </w:r>
      <w:proofErr w:type="spellEnd"/>
      <w:r w:rsidRPr="000B0CB3">
        <w:rPr>
          <w:rFonts w:ascii="Calibri" w:hAnsi="Calibri" w:cs="Calibri"/>
          <w:bCs/>
          <w:i/>
          <w:sz w:val="18"/>
          <w:szCs w:val="18"/>
        </w:rPr>
        <w:t xml:space="preserve"> poslov</w:t>
      </w:r>
    </w:p>
    <w:p w14:paraId="6A449E5D" w14:textId="719666F2" w:rsidR="000B0CB3" w:rsidRDefault="000B0CB3" w:rsidP="009B44CC">
      <w:pPr>
        <w:rPr>
          <w:rFonts w:ascii="Calibri" w:hAnsi="Calibri" w:cs="Calibri"/>
          <w:bCs/>
          <w:i/>
          <w:sz w:val="18"/>
          <w:szCs w:val="18"/>
        </w:rPr>
      </w:pPr>
      <w:r w:rsidRPr="000B0CB3">
        <w:rPr>
          <w:rFonts w:ascii="Calibri" w:hAnsi="Calibri" w:cs="Calibri"/>
          <w:bCs/>
          <w:i/>
          <w:sz w:val="18"/>
          <w:szCs w:val="18"/>
        </w:rPr>
        <w:t>** Sofinancira se zavarovalna premija upravičencem, ki od 1. 1. 2026 do prijave na javni razpis sklenejo zavarovalno polico pri izvajalcih zavarovanj.</w:t>
      </w:r>
    </w:p>
    <w:p w14:paraId="1A3D6F93" w14:textId="77777777" w:rsidR="000B0CB3" w:rsidRPr="009B44CC" w:rsidRDefault="000B0CB3" w:rsidP="009B44CC">
      <w:pPr>
        <w:rPr>
          <w:rFonts w:ascii="Calibri" w:hAnsi="Calibri" w:cs="Calibri"/>
          <w:b/>
          <w:i/>
          <w:sz w:val="16"/>
          <w:szCs w:val="16"/>
        </w:rPr>
      </w:pPr>
    </w:p>
    <w:p w14:paraId="257E5FEB" w14:textId="77777777" w:rsidR="005B16F7" w:rsidRPr="00D607F2" w:rsidRDefault="005B16F7" w:rsidP="005F0FB7">
      <w:pPr>
        <w:rPr>
          <w:rFonts w:ascii="Calibri" w:hAnsi="Calibri" w:cs="Calibri"/>
          <w:sz w:val="22"/>
          <w:szCs w:val="22"/>
        </w:rPr>
      </w:pPr>
      <w:r w:rsidRPr="00D607F2">
        <w:rPr>
          <w:rFonts w:ascii="Calibri" w:hAnsi="Calibri" w:cs="Calibri"/>
          <w:b/>
          <w:sz w:val="22"/>
          <w:szCs w:val="22"/>
        </w:rPr>
        <w:t xml:space="preserve">K obrazcu </w:t>
      </w:r>
      <w:r w:rsidR="00D607F2">
        <w:rPr>
          <w:rFonts w:ascii="Calibri" w:hAnsi="Calibri" w:cs="Calibri"/>
          <w:b/>
          <w:sz w:val="22"/>
          <w:szCs w:val="22"/>
        </w:rPr>
        <w:t>prilagam:</w:t>
      </w:r>
    </w:p>
    <w:p w14:paraId="7C329315" w14:textId="77777777" w:rsidR="00B13A57" w:rsidRDefault="00B13A57" w:rsidP="00B13A57">
      <w:pPr>
        <w:pStyle w:val="Telobesedila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bookmarkStart w:id="0" w:name="_Hlk173407880"/>
      <w:r>
        <w:rPr>
          <w:rFonts w:ascii="Calibri" w:hAnsi="Calibri" w:cs="Calibri"/>
          <w:sz w:val="22"/>
          <w:szCs w:val="22"/>
        </w:rPr>
        <w:t>k</w:t>
      </w:r>
      <w:r w:rsidRPr="00D27809">
        <w:rPr>
          <w:rFonts w:ascii="Calibri" w:hAnsi="Calibri" w:cs="Calibri"/>
          <w:sz w:val="22"/>
          <w:szCs w:val="22"/>
        </w:rPr>
        <w:t>opij</w:t>
      </w:r>
      <w:r>
        <w:rPr>
          <w:rFonts w:ascii="Calibri" w:hAnsi="Calibri" w:cs="Calibri"/>
          <w:sz w:val="22"/>
          <w:szCs w:val="22"/>
        </w:rPr>
        <w:t>o</w:t>
      </w:r>
      <w:r w:rsidRPr="00D27809">
        <w:rPr>
          <w:rFonts w:ascii="Calibri" w:hAnsi="Calibri" w:cs="Calibri"/>
          <w:sz w:val="22"/>
          <w:szCs w:val="22"/>
        </w:rPr>
        <w:t xml:space="preserve"> oddane zbirne vloge za neposredna plačila Agencije RS za kmetijske trge in razvoj podeželja (</w:t>
      </w:r>
      <w:proofErr w:type="spellStart"/>
      <w:r w:rsidRPr="00D27809">
        <w:rPr>
          <w:rFonts w:ascii="Calibri" w:hAnsi="Calibri" w:cs="Calibri"/>
          <w:sz w:val="22"/>
          <w:szCs w:val="22"/>
        </w:rPr>
        <w:t>subvencijska</w:t>
      </w:r>
      <w:proofErr w:type="spellEnd"/>
      <w:r w:rsidRPr="00D27809">
        <w:rPr>
          <w:rFonts w:ascii="Calibri" w:hAnsi="Calibri" w:cs="Calibri"/>
          <w:sz w:val="22"/>
          <w:szCs w:val="22"/>
        </w:rPr>
        <w:t xml:space="preserve"> vloga) za tekoče leto</w:t>
      </w:r>
      <w:bookmarkEnd w:id="0"/>
      <w:r w:rsidRPr="00D27809">
        <w:rPr>
          <w:rFonts w:ascii="Calibri" w:hAnsi="Calibri" w:cs="Calibri"/>
          <w:sz w:val="22"/>
          <w:szCs w:val="22"/>
        </w:rPr>
        <w:t>,</w:t>
      </w:r>
    </w:p>
    <w:p w14:paraId="5D2094FC" w14:textId="1309E2AB" w:rsidR="00B13A57" w:rsidRDefault="00B13A57" w:rsidP="000B0CB3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pijo </w:t>
      </w:r>
      <w:r w:rsidR="000B0CB3">
        <w:rPr>
          <w:rFonts w:ascii="Calibri" w:hAnsi="Calibri" w:cs="Calibri"/>
          <w:sz w:val="22"/>
          <w:szCs w:val="22"/>
        </w:rPr>
        <w:t xml:space="preserve">sklenjene zavarovalne police za zavarovanje </w:t>
      </w:r>
      <w:r w:rsidR="001B58F2">
        <w:rPr>
          <w:rFonts w:ascii="Calibri" w:hAnsi="Calibri" w:cs="Calibri"/>
          <w:sz w:val="22"/>
          <w:szCs w:val="22"/>
        </w:rPr>
        <w:t xml:space="preserve">živali </w:t>
      </w:r>
      <w:r w:rsidR="000B0CB3">
        <w:rPr>
          <w:rFonts w:ascii="Calibri" w:hAnsi="Calibri" w:cs="Calibri"/>
          <w:sz w:val="22"/>
          <w:szCs w:val="22"/>
        </w:rPr>
        <w:t>za leto 2026, ki se glasi na ime nosilca kmetijskega gospodarstva,</w:t>
      </w:r>
    </w:p>
    <w:p w14:paraId="51255590" w14:textId="6AB3F24C" w:rsidR="001B58F2" w:rsidRDefault="001B58F2" w:rsidP="000B0CB3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čun o plačilu zavarovalne premije živali,</w:t>
      </w:r>
    </w:p>
    <w:p w14:paraId="1BDAD424" w14:textId="77777777" w:rsidR="00B13A57" w:rsidRDefault="00B13A57" w:rsidP="00B13A57">
      <w:pPr>
        <w:pStyle w:val="Telobesedila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27809">
        <w:rPr>
          <w:rFonts w:ascii="Calibri" w:hAnsi="Calibri" w:cs="Calibri"/>
          <w:sz w:val="22"/>
          <w:szCs w:val="22"/>
        </w:rPr>
        <w:t xml:space="preserve">okazilo o registraciji pravne osebe/samostojnega podjetnika, kopija izpisa iz Poslovnega registra Slovenije, izdanega s strani AJPES-a (v primeru, da je vlagatelj </w:t>
      </w:r>
      <w:proofErr w:type="spellStart"/>
      <w:r w:rsidRPr="00D27809">
        <w:rPr>
          <w:rFonts w:ascii="Calibri" w:hAnsi="Calibri" w:cs="Calibri"/>
          <w:sz w:val="22"/>
          <w:szCs w:val="22"/>
        </w:rPr>
        <w:t>mikro</w:t>
      </w:r>
      <w:proofErr w:type="spellEnd"/>
      <w:r w:rsidRPr="00D27809">
        <w:rPr>
          <w:rFonts w:ascii="Calibri" w:hAnsi="Calibri" w:cs="Calibri"/>
          <w:sz w:val="22"/>
          <w:szCs w:val="22"/>
        </w:rPr>
        <w:t xml:space="preserve"> podjetje),</w:t>
      </w:r>
    </w:p>
    <w:p w14:paraId="3509379B" w14:textId="77777777" w:rsidR="00825699" w:rsidRPr="006F05B4" w:rsidRDefault="00825699" w:rsidP="005F0FB7">
      <w:pPr>
        <w:rPr>
          <w:rFonts w:ascii="Calibri" w:hAnsi="Calibri" w:cs="Calibri"/>
          <w:sz w:val="20"/>
          <w:szCs w:val="20"/>
        </w:rPr>
      </w:pPr>
    </w:p>
    <w:p w14:paraId="3DA6F692" w14:textId="77777777" w:rsidR="00825699" w:rsidRPr="006F05B4" w:rsidRDefault="00825699" w:rsidP="005F0FB7">
      <w:pPr>
        <w:rPr>
          <w:rFonts w:ascii="Calibri" w:hAnsi="Calibri" w:cs="Calibri"/>
          <w:sz w:val="20"/>
          <w:szCs w:val="20"/>
        </w:rPr>
      </w:pPr>
    </w:p>
    <w:p w14:paraId="5550D392" w14:textId="77777777" w:rsidR="00B13A57" w:rsidRDefault="00B13A57" w:rsidP="005F0FB7">
      <w:pPr>
        <w:rPr>
          <w:rFonts w:ascii="Calibri" w:hAnsi="Calibri" w:cs="Calibri"/>
          <w:sz w:val="20"/>
          <w:szCs w:val="20"/>
        </w:rPr>
      </w:pPr>
    </w:p>
    <w:p w14:paraId="18D174D6" w14:textId="77777777" w:rsidR="00B13A57" w:rsidRPr="006F05B4" w:rsidRDefault="00B13A57" w:rsidP="005F0FB7">
      <w:pPr>
        <w:rPr>
          <w:rFonts w:ascii="Calibri" w:hAnsi="Calibri" w:cs="Calibri"/>
          <w:sz w:val="20"/>
          <w:szCs w:val="20"/>
        </w:rPr>
      </w:pPr>
    </w:p>
    <w:p w14:paraId="367C05B1" w14:textId="77777777" w:rsidR="00825699" w:rsidRPr="006F05B4" w:rsidRDefault="00825699" w:rsidP="005F0FB7">
      <w:pPr>
        <w:rPr>
          <w:rFonts w:ascii="Calibri" w:hAnsi="Calibri" w:cs="Calibri"/>
          <w:sz w:val="20"/>
          <w:szCs w:val="20"/>
        </w:rPr>
      </w:pPr>
    </w:p>
    <w:p w14:paraId="4EF329DF" w14:textId="77777777" w:rsidR="009B44CC" w:rsidRPr="006F05B4" w:rsidRDefault="00825699" w:rsidP="005F0FB7">
      <w:pPr>
        <w:rPr>
          <w:rFonts w:ascii="Calibri" w:hAnsi="Calibri" w:cs="Calibri"/>
          <w:sz w:val="20"/>
          <w:szCs w:val="20"/>
        </w:rPr>
      </w:pPr>
      <w:r w:rsidRPr="006F05B4">
        <w:rPr>
          <w:rFonts w:ascii="Calibri" w:hAnsi="Calibri" w:cs="Calibri"/>
          <w:sz w:val="20"/>
          <w:szCs w:val="20"/>
        </w:rPr>
        <w:t xml:space="preserve">V/na __________________________, dne _________________     </w:t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  <w:t>_________________________________</w:t>
      </w:r>
    </w:p>
    <w:p w14:paraId="619A304B" w14:textId="77777777" w:rsidR="00E4247E" w:rsidRPr="006F05B4" w:rsidRDefault="00825699" w:rsidP="005F0FB7">
      <w:pPr>
        <w:rPr>
          <w:rFonts w:ascii="Calibri" w:hAnsi="Calibri" w:cs="Calibri"/>
          <w:sz w:val="20"/>
          <w:szCs w:val="20"/>
        </w:rPr>
      </w:pP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</w:r>
      <w:r w:rsidRPr="006F05B4">
        <w:rPr>
          <w:rFonts w:ascii="Calibri" w:hAnsi="Calibri" w:cs="Calibri"/>
          <w:sz w:val="20"/>
          <w:szCs w:val="20"/>
        </w:rPr>
        <w:tab/>
        <w:t xml:space="preserve">                      Podpis vlagatelja:</w:t>
      </w:r>
    </w:p>
    <w:sectPr w:rsidR="00E4247E" w:rsidRPr="006F05B4" w:rsidSect="00B92DA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AA44" w14:textId="77777777" w:rsidR="00285169" w:rsidRDefault="00285169">
      <w:r>
        <w:separator/>
      </w:r>
    </w:p>
  </w:endnote>
  <w:endnote w:type="continuationSeparator" w:id="0">
    <w:p w14:paraId="20E98C33" w14:textId="77777777" w:rsidR="00285169" w:rsidRDefault="002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CD1C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5E604D" w14:textId="77777777" w:rsidR="007B6E5B" w:rsidRDefault="007B6E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84CD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8377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57A94D" w14:textId="77777777" w:rsidR="007B6E5B" w:rsidRDefault="007B6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8E9E" w14:textId="77777777" w:rsidR="00285169" w:rsidRDefault="00285169">
      <w:r>
        <w:separator/>
      </w:r>
    </w:p>
  </w:footnote>
  <w:footnote w:type="continuationSeparator" w:id="0">
    <w:p w14:paraId="58CA23BF" w14:textId="77777777" w:rsidR="00285169" w:rsidRDefault="002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4206" w14:textId="2A6DA223" w:rsidR="00B92DAF" w:rsidRPr="006F05B4" w:rsidRDefault="000C01FF">
    <w:pPr>
      <w:pStyle w:val="Glava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60FA89CC" wp14:editId="08AB306E">
          <wp:extent cx="1809750" cy="781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DAF" w:rsidRPr="006F05B4">
      <w:rPr>
        <w:rFonts w:ascii="Calibri" w:hAnsi="Calibri" w:cs="Calibri"/>
        <w:b/>
      </w:rPr>
      <w:t xml:space="preserve">                                                                                      </w:t>
    </w:r>
    <w:r w:rsidR="00072A10">
      <w:rPr>
        <w:rFonts w:ascii="Calibri" w:hAnsi="Calibri" w:cs="Calibri"/>
        <w:b/>
      </w:rPr>
      <w:t xml:space="preserve">                       </w:t>
    </w:r>
    <w:r w:rsidR="009D4FF5">
      <w:rPr>
        <w:rFonts w:ascii="Calibri" w:hAnsi="Calibri" w:cs="Calibri"/>
        <w:b/>
      </w:rPr>
      <w:t>OBRAZEC 1B</w:t>
    </w:r>
  </w:p>
  <w:p w14:paraId="16448EA3" w14:textId="77777777" w:rsidR="00B92DAF" w:rsidRPr="006F05B4" w:rsidRDefault="00B92DAF">
    <w:pPr>
      <w:pStyle w:val="Glava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0882"/>
    <w:multiLevelType w:val="hybridMultilevel"/>
    <w:tmpl w:val="47CE1FCE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1B4"/>
    <w:multiLevelType w:val="hybridMultilevel"/>
    <w:tmpl w:val="29A4D79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709"/>
    <w:multiLevelType w:val="hybridMultilevel"/>
    <w:tmpl w:val="F8EAD5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92B"/>
    <w:multiLevelType w:val="hybridMultilevel"/>
    <w:tmpl w:val="41EE976E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42FF"/>
    <w:multiLevelType w:val="hybridMultilevel"/>
    <w:tmpl w:val="E6EC7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34112"/>
    <w:multiLevelType w:val="hybridMultilevel"/>
    <w:tmpl w:val="04C8E5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25"/>
    <w:multiLevelType w:val="hybridMultilevel"/>
    <w:tmpl w:val="641872DA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A4284"/>
    <w:multiLevelType w:val="multilevel"/>
    <w:tmpl w:val="02CA4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170A"/>
    <w:multiLevelType w:val="hybridMultilevel"/>
    <w:tmpl w:val="36CEE5BE"/>
    <w:lvl w:ilvl="0" w:tplc="57B2D7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55F99"/>
    <w:multiLevelType w:val="hybridMultilevel"/>
    <w:tmpl w:val="DD86DBB4"/>
    <w:lvl w:ilvl="0" w:tplc="48487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C3EF1"/>
    <w:multiLevelType w:val="hybridMultilevel"/>
    <w:tmpl w:val="D3BC90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833139"/>
    <w:multiLevelType w:val="hybridMultilevel"/>
    <w:tmpl w:val="CFAA6A14"/>
    <w:lvl w:ilvl="0" w:tplc="62560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45156"/>
    <w:multiLevelType w:val="multilevel"/>
    <w:tmpl w:val="41EE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7135E"/>
    <w:multiLevelType w:val="singleLevel"/>
    <w:tmpl w:val="811CB0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A75C91"/>
    <w:multiLevelType w:val="hybridMultilevel"/>
    <w:tmpl w:val="AE7C3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B54C6"/>
    <w:multiLevelType w:val="hybridMultilevel"/>
    <w:tmpl w:val="F5A8CC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38B"/>
    <w:multiLevelType w:val="hybridMultilevel"/>
    <w:tmpl w:val="1ADA98D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62DA"/>
    <w:multiLevelType w:val="hybridMultilevel"/>
    <w:tmpl w:val="3D123E2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23682"/>
    <w:multiLevelType w:val="hybridMultilevel"/>
    <w:tmpl w:val="B3C62C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832791"/>
    <w:multiLevelType w:val="hybridMultilevel"/>
    <w:tmpl w:val="30406E4A"/>
    <w:lvl w:ilvl="0" w:tplc="23803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2EB66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4"/>
      </w:rPr>
    </w:lvl>
    <w:lvl w:ilvl="2" w:tplc="012EB6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510E"/>
    <w:multiLevelType w:val="hybridMultilevel"/>
    <w:tmpl w:val="5776E6A2"/>
    <w:lvl w:ilvl="0" w:tplc="0424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31A1"/>
    <w:multiLevelType w:val="hybridMultilevel"/>
    <w:tmpl w:val="E58A85D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80700"/>
    <w:multiLevelType w:val="hybridMultilevel"/>
    <w:tmpl w:val="2E225728"/>
    <w:lvl w:ilvl="0" w:tplc="CD14135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691809B6"/>
    <w:multiLevelType w:val="hybridMultilevel"/>
    <w:tmpl w:val="5FCC92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33011"/>
    <w:multiLevelType w:val="hybridMultilevel"/>
    <w:tmpl w:val="BBE01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E7601"/>
    <w:multiLevelType w:val="hybridMultilevel"/>
    <w:tmpl w:val="303CD724"/>
    <w:lvl w:ilvl="0" w:tplc="BED8051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A1AE7"/>
    <w:multiLevelType w:val="hybridMultilevel"/>
    <w:tmpl w:val="58423868"/>
    <w:lvl w:ilvl="0" w:tplc="798C8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C6F8B"/>
    <w:multiLevelType w:val="singleLevel"/>
    <w:tmpl w:val="5114E31A"/>
    <w:lvl w:ilvl="0">
      <w:start w:val="1"/>
      <w:numFmt w:val="lowerLetter"/>
      <w:pStyle w:val="Slo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DE46D7"/>
    <w:multiLevelType w:val="hybridMultilevel"/>
    <w:tmpl w:val="8CC858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46ED2"/>
    <w:multiLevelType w:val="hybridMultilevel"/>
    <w:tmpl w:val="574EC6C6"/>
    <w:lvl w:ilvl="0" w:tplc="176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B66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2" w:tplc="0424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3933105"/>
    <w:multiLevelType w:val="multilevel"/>
    <w:tmpl w:val="232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76A5D"/>
    <w:multiLevelType w:val="hybridMultilevel"/>
    <w:tmpl w:val="4FE44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260398">
    <w:abstractNumId w:val="5"/>
  </w:num>
  <w:num w:numId="2" w16cid:durableId="1579556026">
    <w:abstractNumId w:val="28"/>
  </w:num>
  <w:num w:numId="3" w16cid:durableId="1175877308">
    <w:abstractNumId w:val="10"/>
  </w:num>
  <w:num w:numId="4" w16cid:durableId="1241014869">
    <w:abstractNumId w:val="13"/>
  </w:num>
  <w:num w:numId="5" w16cid:durableId="290868068">
    <w:abstractNumId w:val="1"/>
  </w:num>
  <w:num w:numId="6" w16cid:durableId="1958444615">
    <w:abstractNumId w:val="0"/>
  </w:num>
  <w:num w:numId="7" w16cid:durableId="999305394">
    <w:abstractNumId w:val="31"/>
  </w:num>
  <w:num w:numId="8" w16cid:durableId="1607809002">
    <w:abstractNumId w:val="9"/>
  </w:num>
  <w:num w:numId="9" w16cid:durableId="1089354104">
    <w:abstractNumId w:val="8"/>
  </w:num>
  <w:num w:numId="10" w16cid:durableId="1837457586">
    <w:abstractNumId w:val="21"/>
  </w:num>
  <w:num w:numId="11" w16cid:durableId="1697348529">
    <w:abstractNumId w:val="16"/>
  </w:num>
  <w:num w:numId="12" w16cid:durableId="303705368">
    <w:abstractNumId w:val="25"/>
  </w:num>
  <w:num w:numId="13" w16cid:durableId="924266850">
    <w:abstractNumId w:val="24"/>
  </w:num>
  <w:num w:numId="14" w16cid:durableId="693531066">
    <w:abstractNumId w:val="2"/>
  </w:num>
  <w:num w:numId="15" w16cid:durableId="937177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293065">
    <w:abstractNumId w:val="11"/>
  </w:num>
  <w:num w:numId="17" w16cid:durableId="19400235">
    <w:abstractNumId w:val="29"/>
  </w:num>
  <w:num w:numId="18" w16cid:durableId="1270506685">
    <w:abstractNumId w:val="3"/>
  </w:num>
  <w:num w:numId="19" w16cid:durableId="15079188">
    <w:abstractNumId w:val="27"/>
  </w:num>
  <w:num w:numId="20" w16cid:durableId="37244224">
    <w:abstractNumId w:val="17"/>
  </w:num>
  <w:num w:numId="21" w16cid:durableId="1483812506">
    <w:abstractNumId w:val="19"/>
  </w:num>
  <w:num w:numId="22" w16cid:durableId="374551445">
    <w:abstractNumId w:val="36"/>
  </w:num>
  <w:num w:numId="23" w16cid:durableId="293609274">
    <w:abstractNumId w:val="6"/>
  </w:num>
  <w:num w:numId="24" w16cid:durableId="766273671">
    <w:abstractNumId w:val="37"/>
  </w:num>
  <w:num w:numId="25" w16cid:durableId="1090002696">
    <w:abstractNumId w:val="18"/>
  </w:num>
  <w:num w:numId="26" w16cid:durableId="855271529">
    <w:abstractNumId w:val="4"/>
  </w:num>
  <w:num w:numId="27" w16cid:durableId="1675693035">
    <w:abstractNumId w:val="22"/>
  </w:num>
  <w:num w:numId="28" w16cid:durableId="2065517888">
    <w:abstractNumId w:val="32"/>
  </w:num>
  <w:num w:numId="29" w16cid:durableId="1704820713">
    <w:abstractNumId w:val="39"/>
  </w:num>
  <w:num w:numId="30" w16cid:durableId="1929920266">
    <w:abstractNumId w:val="20"/>
  </w:num>
  <w:num w:numId="31" w16cid:durableId="462425243">
    <w:abstractNumId w:val="14"/>
  </w:num>
  <w:num w:numId="32" w16cid:durableId="1203861650">
    <w:abstractNumId w:val="12"/>
  </w:num>
  <w:num w:numId="33" w16cid:durableId="1143884371">
    <w:abstractNumId w:val="38"/>
  </w:num>
  <w:num w:numId="34" w16cid:durableId="405155417">
    <w:abstractNumId w:val="26"/>
  </w:num>
  <w:num w:numId="35" w16cid:durableId="1000886555">
    <w:abstractNumId w:val="23"/>
  </w:num>
  <w:num w:numId="36" w16cid:durableId="752319379">
    <w:abstractNumId w:val="34"/>
  </w:num>
  <w:num w:numId="37" w16cid:durableId="344863280">
    <w:abstractNumId w:val="30"/>
  </w:num>
  <w:num w:numId="38" w16cid:durableId="208031199">
    <w:abstractNumId w:val="7"/>
  </w:num>
  <w:num w:numId="39" w16cid:durableId="634720948">
    <w:abstractNumId w:val="35"/>
  </w:num>
  <w:num w:numId="40" w16cid:durableId="998003983">
    <w:abstractNumId w:val="15"/>
  </w:num>
  <w:num w:numId="41" w16cid:durableId="16641664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04A61"/>
    <w:rsid w:val="000110B5"/>
    <w:rsid w:val="000203C3"/>
    <w:rsid w:val="00032DCE"/>
    <w:rsid w:val="000356A8"/>
    <w:rsid w:val="00043465"/>
    <w:rsid w:val="000437AF"/>
    <w:rsid w:val="000469EA"/>
    <w:rsid w:val="0005283C"/>
    <w:rsid w:val="00061225"/>
    <w:rsid w:val="000619DA"/>
    <w:rsid w:val="00072A10"/>
    <w:rsid w:val="000752D1"/>
    <w:rsid w:val="00080E32"/>
    <w:rsid w:val="000825DC"/>
    <w:rsid w:val="00093D9E"/>
    <w:rsid w:val="000A0A58"/>
    <w:rsid w:val="000A1603"/>
    <w:rsid w:val="000A4044"/>
    <w:rsid w:val="000B0B09"/>
    <w:rsid w:val="000B0CB3"/>
    <w:rsid w:val="000B147D"/>
    <w:rsid w:val="000C01FF"/>
    <w:rsid w:val="000C2B31"/>
    <w:rsid w:val="000C3A63"/>
    <w:rsid w:val="000C602E"/>
    <w:rsid w:val="000D02FF"/>
    <w:rsid w:val="000D25F3"/>
    <w:rsid w:val="000D40B1"/>
    <w:rsid w:val="000E145F"/>
    <w:rsid w:val="000E2D3A"/>
    <w:rsid w:val="000E7847"/>
    <w:rsid w:val="000F1134"/>
    <w:rsid w:val="000F1991"/>
    <w:rsid w:val="000F79E1"/>
    <w:rsid w:val="001017FB"/>
    <w:rsid w:val="001076F0"/>
    <w:rsid w:val="001104CB"/>
    <w:rsid w:val="001116BE"/>
    <w:rsid w:val="00114C95"/>
    <w:rsid w:val="00122571"/>
    <w:rsid w:val="001358CE"/>
    <w:rsid w:val="00143397"/>
    <w:rsid w:val="001438CD"/>
    <w:rsid w:val="00166236"/>
    <w:rsid w:val="0018375E"/>
    <w:rsid w:val="00190009"/>
    <w:rsid w:val="001919CC"/>
    <w:rsid w:val="00191E04"/>
    <w:rsid w:val="001926CC"/>
    <w:rsid w:val="00196F49"/>
    <w:rsid w:val="00197D4C"/>
    <w:rsid w:val="001A0D02"/>
    <w:rsid w:val="001B2DD5"/>
    <w:rsid w:val="001B58F2"/>
    <w:rsid w:val="001B6715"/>
    <w:rsid w:val="001C1940"/>
    <w:rsid w:val="001C3029"/>
    <w:rsid w:val="001C389C"/>
    <w:rsid w:val="001C75E5"/>
    <w:rsid w:val="001D302A"/>
    <w:rsid w:val="001D3566"/>
    <w:rsid w:val="001D3AA8"/>
    <w:rsid w:val="001D7A59"/>
    <w:rsid w:val="001E0AF8"/>
    <w:rsid w:val="001E6500"/>
    <w:rsid w:val="001F189D"/>
    <w:rsid w:val="001F2910"/>
    <w:rsid w:val="001F506B"/>
    <w:rsid w:val="001F5C88"/>
    <w:rsid w:val="0020258B"/>
    <w:rsid w:val="00203D33"/>
    <w:rsid w:val="002171AC"/>
    <w:rsid w:val="00226849"/>
    <w:rsid w:val="00227B1E"/>
    <w:rsid w:val="00230A3A"/>
    <w:rsid w:val="00231705"/>
    <w:rsid w:val="00231E21"/>
    <w:rsid w:val="00241431"/>
    <w:rsid w:val="00244DE8"/>
    <w:rsid w:val="00245045"/>
    <w:rsid w:val="002502ED"/>
    <w:rsid w:val="00250BD4"/>
    <w:rsid w:val="00252857"/>
    <w:rsid w:val="00255B5F"/>
    <w:rsid w:val="00272128"/>
    <w:rsid w:val="00272A24"/>
    <w:rsid w:val="00273AFD"/>
    <w:rsid w:val="002838E3"/>
    <w:rsid w:val="00285169"/>
    <w:rsid w:val="00285583"/>
    <w:rsid w:val="00293152"/>
    <w:rsid w:val="00293FE9"/>
    <w:rsid w:val="00297AB2"/>
    <w:rsid w:val="00297AE0"/>
    <w:rsid w:val="00297CEE"/>
    <w:rsid w:val="002A30EC"/>
    <w:rsid w:val="002A436C"/>
    <w:rsid w:val="002A4999"/>
    <w:rsid w:val="002A5C58"/>
    <w:rsid w:val="002B04E4"/>
    <w:rsid w:val="002B0C7F"/>
    <w:rsid w:val="002B0D93"/>
    <w:rsid w:val="002B2BA0"/>
    <w:rsid w:val="002B55C9"/>
    <w:rsid w:val="002B733F"/>
    <w:rsid w:val="002B7B16"/>
    <w:rsid w:val="002D0E38"/>
    <w:rsid w:val="002E147F"/>
    <w:rsid w:val="002E4AB3"/>
    <w:rsid w:val="002E4B4F"/>
    <w:rsid w:val="002E7E34"/>
    <w:rsid w:val="002F5FDF"/>
    <w:rsid w:val="0030099E"/>
    <w:rsid w:val="00304F2E"/>
    <w:rsid w:val="00306186"/>
    <w:rsid w:val="00306996"/>
    <w:rsid w:val="00307109"/>
    <w:rsid w:val="00310CAD"/>
    <w:rsid w:val="00313EA5"/>
    <w:rsid w:val="003205A0"/>
    <w:rsid w:val="0032080F"/>
    <w:rsid w:val="00320B49"/>
    <w:rsid w:val="00321FD9"/>
    <w:rsid w:val="00322D59"/>
    <w:rsid w:val="0032687C"/>
    <w:rsid w:val="003350F1"/>
    <w:rsid w:val="00342F62"/>
    <w:rsid w:val="00343DC3"/>
    <w:rsid w:val="0034505C"/>
    <w:rsid w:val="00351764"/>
    <w:rsid w:val="003640AF"/>
    <w:rsid w:val="003642BE"/>
    <w:rsid w:val="00371CD8"/>
    <w:rsid w:val="00376F78"/>
    <w:rsid w:val="00377B34"/>
    <w:rsid w:val="003844B0"/>
    <w:rsid w:val="0039244D"/>
    <w:rsid w:val="003A037B"/>
    <w:rsid w:val="003A2CA7"/>
    <w:rsid w:val="003B76A7"/>
    <w:rsid w:val="003C237E"/>
    <w:rsid w:val="003D14D4"/>
    <w:rsid w:val="003D283E"/>
    <w:rsid w:val="003D4212"/>
    <w:rsid w:val="003D66EE"/>
    <w:rsid w:val="003E0C82"/>
    <w:rsid w:val="003E15C5"/>
    <w:rsid w:val="003E6603"/>
    <w:rsid w:val="003F3770"/>
    <w:rsid w:val="003F70CC"/>
    <w:rsid w:val="00422EB3"/>
    <w:rsid w:val="0042337E"/>
    <w:rsid w:val="00427579"/>
    <w:rsid w:val="004319F5"/>
    <w:rsid w:val="004342D2"/>
    <w:rsid w:val="004349A5"/>
    <w:rsid w:val="004356AC"/>
    <w:rsid w:val="00436E52"/>
    <w:rsid w:val="00443198"/>
    <w:rsid w:val="004437FD"/>
    <w:rsid w:val="004458A5"/>
    <w:rsid w:val="00453676"/>
    <w:rsid w:val="0045597D"/>
    <w:rsid w:val="00463A31"/>
    <w:rsid w:val="00465324"/>
    <w:rsid w:val="00466199"/>
    <w:rsid w:val="00467CCA"/>
    <w:rsid w:val="0047656A"/>
    <w:rsid w:val="004774AA"/>
    <w:rsid w:val="00483777"/>
    <w:rsid w:val="00485659"/>
    <w:rsid w:val="00491903"/>
    <w:rsid w:val="0049338B"/>
    <w:rsid w:val="004A39E6"/>
    <w:rsid w:val="004A3DEC"/>
    <w:rsid w:val="004A538A"/>
    <w:rsid w:val="004B0CE0"/>
    <w:rsid w:val="004B698C"/>
    <w:rsid w:val="004C0BE5"/>
    <w:rsid w:val="004C1684"/>
    <w:rsid w:val="004C28A4"/>
    <w:rsid w:val="004C48D8"/>
    <w:rsid w:val="004C5D44"/>
    <w:rsid w:val="004C71D1"/>
    <w:rsid w:val="004D40AB"/>
    <w:rsid w:val="004D54AA"/>
    <w:rsid w:val="004D637F"/>
    <w:rsid w:val="004F57EC"/>
    <w:rsid w:val="0050245E"/>
    <w:rsid w:val="00503C36"/>
    <w:rsid w:val="00512CC9"/>
    <w:rsid w:val="005153E8"/>
    <w:rsid w:val="00521171"/>
    <w:rsid w:val="00521EA2"/>
    <w:rsid w:val="00526D29"/>
    <w:rsid w:val="0053092F"/>
    <w:rsid w:val="00534033"/>
    <w:rsid w:val="0053420D"/>
    <w:rsid w:val="00541921"/>
    <w:rsid w:val="005421B0"/>
    <w:rsid w:val="00547946"/>
    <w:rsid w:val="0056019A"/>
    <w:rsid w:val="00566013"/>
    <w:rsid w:val="0057006D"/>
    <w:rsid w:val="005729F9"/>
    <w:rsid w:val="00583993"/>
    <w:rsid w:val="00584DB1"/>
    <w:rsid w:val="005851FD"/>
    <w:rsid w:val="00590D2A"/>
    <w:rsid w:val="00593520"/>
    <w:rsid w:val="005A4CA4"/>
    <w:rsid w:val="005B16F7"/>
    <w:rsid w:val="005B4A99"/>
    <w:rsid w:val="005B602A"/>
    <w:rsid w:val="005B67B8"/>
    <w:rsid w:val="005C376E"/>
    <w:rsid w:val="005C43E0"/>
    <w:rsid w:val="005D221D"/>
    <w:rsid w:val="005D32D5"/>
    <w:rsid w:val="005D4456"/>
    <w:rsid w:val="005E1AD6"/>
    <w:rsid w:val="005E37D9"/>
    <w:rsid w:val="005F0FB7"/>
    <w:rsid w:val="005F60B2"/>
    <w:rsid w:val="0060002B"/>
    <w:rsid w:val="006015CF"/>
    <w:rsid w:val="00602DEE"/>
    <w:rsid w:val="00610328"/>
    <w:rsid w:val="0061266C"/>
    <w:rsid w:val="00617480"/>
    <w:rsid w:val="006227F2"/>
    <w:rsid w:val="006254ED"/>
    <w:rsid w:val="00626BBD"/>
    <w:rsid w:val="00635284"/>
    <w:rsid w:val="00650FA6"/>
    <w:rsid w:val="00651CBA"/>
    <w:rsid w:val="006537B2"/>
    <w:rsid w:val="00653FAD"/>
    <w:rsid w:val="006543AB"/>
    <w:rsid w:val="006600D9"/>
    <w:rsid w:val="00663DBF"/>
    <w:rsid w:val="0066457C"/>
    <w:rsid w:val="00666709"/>
    <w:rsid w:val="006729F5"/>
    <w:rsid w:val="006761B9"/>
    <w:rsid w:val="00677AF4"/>
    <w:rsid w:val="0068273E"/>
    <w:rsid w:val="006857F4"/>
    <w:rsid w:val="00685D61"/>
    <w:rsid w:val="00686050"/>
    <w:rsid w:val="00686E3F"/>
    <w:rsid w:val="006877C7"/>
    <w:rsid w:val="006947BA"/>
    <w:rsid w:val="00696DE6"/>
    <w:rsid w:val="00697557"/>
    <w:rsid w:val="006A07B4"/>
    <w:rsid w:val="006A26ED"/>
    <w:rsid w:val="006A49FF"/>
    <w:rsid w:val="006B09DD"/>
    <w:rsid w:val="006B2C19"/>
    <w:rsid w:val="006B6B43"/>
    <w:rsid w:val="006B6B44"/>
    <w:rsid w:val="006B7D3A"/>
    <w:rsid w:val="006C0638"/>
    <w:rsid w:val="006C4CF9"/>
    <w:rsid w:val="006C56F3"/>
    <w:rsid w:val="006D56CA"/>
    <w:rsid w:val="006D7CAC"/>
    <w:rsid w:val="006E0483"/>
    <w:rsid w:val="006E1D57"/>
    <w:rsid w:val="006E7047"/>
    <w:rsid w:val="006F0207"/>
    <w:rsid w:val="006F05B4"/>
    <w:rsid w:val="006F08C5"/>
    <w:rsid w:val="006F12E1"/>
    <w:rsid w:val="006F463D"/>
    <w:rsid w:val="006F58D6"/>
    <w:rsid w:val="007013B0"/>
    <w:rsid w:val="00701401"/>
    <w:rsid w:val="0070410B"/>
    <w:rsid w:val="00706F7D"/>
    <w:rsid w:val="00710F70"/>
    <w:rsid w:val="00711740"/>
    <w:rsid w:val="00714381"/>
    <w:rsid w:val="0071537E"/>
    <w:rsid w:val="00715F34"/>
    <w:rsid w:val="00717FB4"/>
    <w:rsid w:val="00721B9B"/>
    <w:rsid w:val="007240CB"/>
    <w:rsid w:val="00731EE1"/>
    <w:rsid w:val="007337BA"/>
    <w:rsid w:val="00736DC3"/>
    <w:rsid w:val="00737551"/>
    <w:rsid w:val="00740EB9"/>
    <w:rsid w:val="00741CC3"/>
    <w:rsid w:val="00743BC6"/>
    <w:rsid w:val="00745C12"/>
    <w:rsid w:val="00757043"/>
    <w:rsid w:val="00761C58"/>
    <w:rsid w:val="00764957"/>
    <w:rsid w:val="0077557D"/>
    <w:rsid w:val="007816AB"/>
    <w:rsid w:val="00784DB0"/>
    <w:rsid w:val="00786566"/>
    <w:rsid w:val="00791FCF"/>
    <w:rsid w:val="007938EB"/>
    <w:rsid w:val="00794512"/>
    <w:rsid w:val="0079641B"/>
    <w:rsid w:val="00797886"/>
    <w:rsid w:val="00797E39"/>
    <w:rsid w:val="007A24BB"/>
    <w:rsid w:val="007A5787"/>
    <w:rsid w:val="007A69B9"/>
    <w:rsid w:val="007A7711"/>
    <w:rsid w:val="007B5277"/>
    <w:rsid w:val="007B5330"/>
    <w:rsid w:val="007B6E5B"/>
    <w:rsid w:val="007C0D38"/>
    <w:rsid w:val="007D0F35"/>
    <w:rsid w:val="007D59C5"/>
    <w:rsid w:val="007D73EB"/>
    <w:rsid w:val="007E0517"/>
    <w:rsid w:val="007E3E36"/>
    <w:rsid w:val="007E6093"/>
    <w:rsid w:val="007E7912"/>
    <w:rsid w:val="007F6398"/>
    <w:rsid w:val="007F7990"/>
    <w:rsid w:val="008033CE"/>
    <w:rsid w:val="00807C9F"/>
    <w:rsid w:val="008105BF"/>
    <w:rsid w:val="008105F1"/>
    <w:rsid w:val="008140A4"/>
    <w:rsid w:val="008145DB"/>
    <w:rsid w:val="00817B0C"/>
    <w:rsid w:val="008213DD"/>
    <w:rsid w:val="00822644"/>
    <w:rsid w:val="00825699"/>
    <w:rsid w:val="00826007"/>
    <w:rsid w:val="00832BEF"/>
    <w:rsid w:val="0083459C"/>
    <w:rsid w:val="0083527B"/>
    <w:rsid w:val="00840E4E"/>
    <w:rsid w:val="008445B5"/>
    <w:rsid w:val="00844B02"/>
    <w:rsid w:val="008450A9"/>
    <w:rsid w:val="00845E3A"/>
    <w:rsid w:val="00850424"/>
    <w:rsid w:val="00852EAD"/>
    <w:rsid w:val="00852ED4"/>
    <w:rsid w:val="008532F9"/>
    <w:rsid w:val="00853A4C"/>
    <w:rsid w:val="00853E50"/>
    <w:rsid w:val="00853F29"/>
    <w:rsid w:val="00862CA1"/>
    <w:rsid w:val="00864D71"/>
    <w:rsid w:val="00871161"/>
    <w:rsid w:val="008802B6"/>
    <w:rsid w:val="00887D25"/>
    <w:rsid w:val="00891E03"/>
    <w:rsid w:val="0089245F"/>
    <w:rsid w:val="00895BF9"/>
    <w:rsid w:val="00896164"/>
    <w:rsid w:val="00897808"/>
    <w:rsid w:val="008A09AE"/>
    <w:rsid w:val="008A1A59"/>
    <w:rsid w:val="008A7F27"/>
    <w:rsid w:val="008B1E95"/>
    <w:rsid w:val="008B244F"/>
    <w:rsid w:val="008B7989"/>
    <w:rsid w:val="008C29A6"/>
    <w:rsid w:val="008C43DE"/>
    <w:rsid w:val="008C7112"/>
    <w:rsid w:val="008D0A27"/>
    <w:rsid w:val="008D44E8"/>
    <w:rsid w:val="008D6063"/>
    <w:rsid w:val="008E28F7"/>
    <w:rsid w:val="008E4069"/>
    <w:rsid w:val="008E4E71"/>
    <w:rsid w:val="008E5D67"/>
    <w:rsid w:val="008E5EC3"/>
    <w:rsid w:val="008E7AAB"/>
    <w:rsid w:val="008F4919"/>
    <w:rsid w:val="008F708B"/>
    <w:rsid w:val="00900548"/>
    <w:rsid w:val="00907843"/>
    <w:rsid w:val="00907F60"/>
    <w:rsid w:val="00913836"/>
    <w:rsid w:val="0092174A"/>
    <w:rsid w:val="00926EF9"/>
    <w:rsid w:val="009320DE"/>
    <w:rsid w:val="0094565C"/>
    <w:rsid w:val="0094572B"/>
    <w:rsid w:val="009459DB"/>
    <w:rsid w:val="009523BE"/>
    <w:rsid w:val="009527D8"/>
    <w:rsid w:val="009531B5"/>
    <w:rsid w:val="00956B2F"/>
    <w:rsid w:val="00965769"/>
    <w:rsid w:val="00971158"/>
    <w:rsid w:val="009734A4"/>
    <w:rsid w:val="00973584"/>
    <w:rsid w:val="00973E34"/>
    <w:rsid w:val="00976B9F"/>
    <w:rsid w:val="0098349A"/>
    <w:rsid w:val="00992E79"/>
    <w:rsid w:val="00995D47"/>
    <w:rsid w:val="009B2166"/>
    <w:rsid w:val="009B360B"/>
    <w:rsid w:val="009B44CC"/>
    <w:rsid w:val="009B77EB"/>
    <w:rsid w:val="009C6EB4"/>
    <w:rsid w:val="009D1D4B"/>
    <w:rsid w:val="009D4FF5"/>
    <w:rsid w:val="009D6B77"/>
    <w:rsid w:val="009D7F54"/>
    <w:rsid w:val="009E047B"/>
    <w:rsid w:val="009E1868"/>
    <w:rsid w:val="009E5141"/>
    <w:rsid w:val="009F682C"/>
    <w:rsid w:val="009F6A3D"/>
    <w:rsid w:val="009F7753"/>
    <w:rsid w:val="009F7A25"/>
    <w:rsid w:val="00A0091B"/>
    <w:rsid w:val="00A01DB7"/>
    <w:rsid w:val="00A1074A"/>
    <w:rsid w:val="00A1584D"/>
    <w:rsid w:val="00A174B1"/>
    <w:rsid w:val="00A22D1F"/>
    <w:rsid w:val="00A246D4"/>
    <w:rsid w:val="00A26263"/>
    <w:rsid w:val="00A34FA1"/>
    <w:rsid w:val="00A36A75"/>
    <w:rsid w:val="00A37C82"/>
    <w:rsid w:val="00A533E4"/>
    <w:rsid w:val="00A64900"/>
    <w:rsid w:val="00A717A5"/>
    <w:rsid w:val="00A71BC3"/>
    <w:rsid w:val="00A71F55"/>
    <w:rsid w:val="00A76463"/>
    <w:rsid w:val="00A77468"/>
    <w:rsid w:val="00A83B36"/>
    <w:rsid w:val="00A87FAF"/>
    <w:rsid w:val="00A9322B"/>
    <w:rsid w:val="00A93D21"/>
    <w:rsid w:val="00A95FDA"/>
    <w:rsid w:val="00AA032E"/>
    <w:rsid w:val="00AA0713"/>
    <w:rsid w:val="00AA6A9B"/>
    <w:rsid w:val="00AB1173"/>
    <w:rsid w:val="00AB5142"/>
    <w:rsid w:val="00AC04F1"/>
    <w:rsid w:val="00AC73F5"/>
    <w:rsid w:val="00AD2CB7"/>
    <w:rsid w:val="00AD623F"/>
    <w:rsid w:val="00AD6C4C"/>
    <w:rsid w:val="00AE19BE"/>
    <w:rsid w:val="00AE65C6"/>
    <w:rsid w:val="00AE7B3E"/>
    <w:rsid w:val="00B0171B"/>
    <w:rsid w:val="00B01AA3"/>
    <w:rsid w:val="00B020F8"/>
    <w:rsid w:val="00B04DA2"/>
    <w:rsid w:val="00B05C33"/>
    <w:rsid w:val="00B06B49"/>
    <w:rsid w:val="00B1013C"/>
    <w:rsid w:val="00B11C46"/>
    <w:rsid w:val="00B13A57"/>
    <w:rsid w:val="00B15A6A"/>
    <w:rsid w:val="00B20C77"/>
    <w:rsid w:val="00B26EEC"/>
    <w:rsid w:val="00B33F24"/>
    <w:rsid w:val="00B42FFD"/>
    <w:rsid w:val="00B45488"/>
    <w:rsid w:val="00B4620C"/>
    <w:rsid w:val="00B50D54"/>
    <w:rsid w:val="00B528D2"/>
    <w:rsid w:val="00B60357"/>
    <w:rsid w:val="00B60539"/>
    <w:rsid w:val="00B64255"/>
    <w:rsid w:val="00B65E81"/>
    <w:rsid w:val="00B70426"/>
    <w:rsid w:val="00B72A2F"/>
    <w:rsid w:val="00B7364A"/>
    <w:rsid w:val="00B73B06"/>
    <w:rsid w:val="00B75658"/>
    <w:rsid w:val="00B83FE7"/>
    <w:rsid w:val="00B8470E"/>
    <w:rsid w:val="00B92DAF"/>
    <w:rsid w:val="00B9462C"/>
    <w:rsid w:val="00B946AE"/>
    <w:rsid w:val="00B96466"/>
    <w:rsid w:val="00BB17F0"/>
    <w:rsid w:val="00BB19DF"/>
    <w:rsid w:val="00BB5781"/>
    <w:rsid w:val="00BB5919"/>
    <w:rsid w:val="00BB5DAD"/>
    <w:rsid w:val="00BB6B5E"/>
    <w:rsid w:val="00BB7796"/>
    <w:rsid w:val="00BC09E8"/>
    <w:rsid w:val="00BC25EF"/>
    <w:rsid w:val="00BC6E32"/>
    <w:rsid w:val="00BC7F35"/>
    <w:rsid w:val="00BD001D"/>
    <w:rsid w:val="00BD0094"/>
    <w:rsid w:val="00BD1587"/>
    <w:rsid w:val="00BD2CCD"/>
    <w:rsid w:val="00BD7B0B"/>
    <w:rsid w:val="00BE28F4"/>
    <w:rsid w:val="00BE6127"/>
    <w:rsid w:val="00BF6A5E"/>
    <w:rsid w:val="00C14468"/>
    <w:rsid w:val="00C16994"/>
    <w:rsid w:val="00C2760F"/>
    <w:rsid w:val="00C35266"/>
    <w:rsid w:val="00C42778"/>
    <w:rsid w:val="00C47C51"/>
    <w:rsid w:val="00C53095"/>
    <w:rsid w:val="00C53D92"/>
    <w:rsid w:val="00C56C32"/>
    <w:rsid w:val="00C57CEB"/>
    <w:rsid w:val="00C60C70"/>
    <w:rsid w:val="00C60EAE"/>
    <w:rsid w:val="00C70A5A"/>
    <w:rsid w:val="00C7620D"/>
    <w:rsid w:val="00C80AC5"/>
    <w:rsid w:val="00C852D5"/>
    <w:rsid w:val="00C87AC1"/>
    <w:rsid w:val="00C901FE"/>
    <w:rsid w:val="00CA553C"/>
    <w:rsid w:val="00CB2B2C"/>
    <w:rsid w:val="00CB74EE"/>
    <w:rsid w:val="00CC1170"/>
    <w:rsid w:val="00CC1595"/>
    <w:rsid w:val="00CC39AB"/>
    <w:rsid w:val="00CC74A9"/>
    <w:rsid w:val="00CD43A7"/>
    <w:rsid w:val="00CD4555"/>
    <w:rsid w:val="00CE47AB"/>
    <w:rsid w:val="00CE51AA"/>
    <w:rsid w:val="00CE619B"/>
    <w:rsid w:val="00D01EE3"/>
    <w:rsid w:val="00D036F7"/>
    <w:rsid w:val="00D06141"/>
    <w:rsid w:val="00D11822"/>
    <w:rsid w:val="00D17D05"/>
    <w:rsid w:val="00D23099"/>
    <w:rsid w:val="00D27417"/>
    <w:rsid w:val="00D367D8"/>
    <w:rsid w:val="00D418A3"/>
    <w:rsid w:val="00D41D44"/>
    <w:rsid w:val="00D42A27"/>
    <w:rsid w:val="00D50C9D"/>
    <w:rsid w:val="00D53C2C"/>
    <w:rsid w:val="00D557F2"/>
    <w:rsid w:val="00D56164"/>
    <w:rsid w:val="00D607F2"/>
    <w:rsid w:val="00D62CA4"/>
    <w:rsid w:val="00D63925"/>
    <w:rsid w:val="00D66666"/>
    <w:rsid w:val="00D66C6E"/>
    <w:rsid w:val="00D66CF2"/>
    <w:rsid w:val="00D72F41"/>
    <w:rsid w:val="00D82BDF"/>
    <w:rsid w:val="00D87219"/>
    <w:rsid w:val="00D87427"/>
    <w:rsid w:val="00D9367C"/>
    <w:rsid w:val="00D94258"/>
    <w:rsid w:val="00DA0933"/>
    <w:rsid w:val="00DA2076"/>
    <w:rsid w:val="00DA371C"/>
    <w:rsid w:val="00DC24AC"/>
    <w:rsid w:val="00DD1B7F"/>
    <w:rsid w:val="00DD52D0"/>
    <w:rsid w:val="00DD729A"/>
    <w:rsid w:val="00DE7627"/>
    <w:rsid w:val="00DF2F2F"/>
    <w:rsid w:val="00DF78E3"/>
    <w:rsid w:val="00E04EA4"/>
    <w:rsid w:val="00E07370"/>
    <w:rsid w:val="00E07583"/>
    <w:rsid w:val="00E11A8E"/>
    <w:rsid w:val="00E1280B"/>
    <w:rsid w:val="00E210BB"/>
    <w:rsid w:val="00E26F6F"/>
    <w:rsid w:val="00E327CA"/>
    <w:rsid w:val="00E35905"/>
    <w:rsid w:val="00E40F0A"/>
    <w:rsid w:val="00E4247E"/>
    <w:rsid w:val="00E4618E"/>
    <w:rsid w:val="00E53553"/>
    <w:rsid w:val="00E61D1B"/>
    <w:rsid w:val="00E6258B"/>
    <w:rsid w:val="00E627E0"/>
    <w:rsid w:val="00E64A04"/>
    <w:rsid w:val="00E67DD5"/>
    <w:rsid w:val="00E67E3B"/>
    <w:rsid w:val="00E82062"/>
    <w:rsid w:val="00E830B9"/>
    <w:rsid w:val="00E87F41"/>
    <w:rsid w:val="00E94EE5"/>
    <w:rsid w:val="00EA0B8C"/>
    <w:rsid w:val="00EA7632"/>
    <w:rsid w:val="00EB1CD9"/>
    <w:rsid w:val="00EB36EE"/>
    <w:rsid w:val="00EB7C09"/>
    <w:rsid w:val="00EC1968"/>
    <w:rsid w:val="00EC1D12"/>
    <w:rsid w:val="00EC4453"/>
    <w:rsid w:val="00EC75EB"/>
    <w:rsid w:val="00ED04D4"/>
    <w:rsid w:val="00ED0E04"/>
    <w:rsid w:val="00ED1C9E"/>
    <w:rsid w:val="00ED3A53"/>
    <w:rsid w:val="00ED4251"/>
    <w:rsid w:val="00ED6C02"/>
    <w:rsid w:val="00EE1FC0"/>
    <w:rsid w:val="00EE2DA3"/>
    <w:rsid w:val="00EE35FF"/>
    <w:rsid w:val="00EE3B09"/>
    <w:rsid w:val="00EE7B16"/>
    <w:rsid w:val="00EF4290"/>
    <w:rsid w:val="00EF736A"/>
    <w:rsid w:val="00F00020"/>
    <w:rsid w:val="00F0380E"/>
    <w:rsid w:val="00F04A44"/>
    <w:rsid w:val="00F04E76"/>
    <w:rsid w:val="00F07929"/>
    <w:rsid w:val="00F20788"/>
    <w:rsid w:val="00F249B6"/>
    <w:rsid w:val="00F259C2"/>
    <w:rsid w:val="00F27DDA"/>
    <w:rsid w:val="00F356ED"/>
    <w:rsid w:val="00F37E9A"/>
    <w:rsid w:val="00F4085C"/>
    <w:rsid w:val="00F422DF"/>
    <w:rsid w:val="00F46F37"/>
    <w:rsid w:val="00F50E6D"/>
    <w:rsid w:val="00F5150E"/>
    <w:rsid w:val="00F51FC4"/>
    <w:rsid w:val="00F54B8C"/>
    <w:rsid w:val="00F62FF1"/>
    <w:rsid w:val="00F644AD"/>
    <w:rsid w:val="00F75883"/>
    <w:rsid w:val="00F77439"/>
    <w:rsid w:val="00F830D2"/>
    <w:rsid w:val="00F84D2E"/>
    <w:rsid w:val="00F85B85"/>
    <w:rsid w:val="00F945B7"/>
    <w:rsid w:val="00F95CB0"/>
    <w:rsid w:val="00F96386"/>
    <w:rsid w:val="00FA10BD"/>
    <w:rsid w:val="00FA1D6D"/>
    <w:rsid w:val="00FB0583"/>
    <w:rsid w:val="00FB0B93"/>
    <w:rsid w:val="00FB1715"/>
    <w:rsid w:val="00FC2A1B"/>
    <w:rsid w:val="00FD1FD4"/>
    <w:rsid w:val="00FD27A1"/>
    <w:rsid w:val="00FD5284"/>
    <w:rsid w:val="00FE69AE"/>
    <w:rsid w:val="00FE79A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4D478"/>
  <w15:chartTrackingRefBased/>
  <w15:docId w15:val="{B9FBA519-62B3-4005-9933-5D575256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7808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Telobesedila21">
    <w:name w:val="Telo besedila 21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3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6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B11C46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">
    <w:name w:val="Znak"/>
    <w:basedOn w:val="Navaden"/>
    <w:rsid w:val="0053092F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log1">
    <w:name w:val="Slog1"/>
    <w:basedOn w:val="Navaden"/>
    <w:rsid w:val="00EF736A"/>
    <w:pPr>
      <w:numPr>
        <w:numId w:val="22"/>
      </w:numPr>
      <w:jc w:val="left"/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0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FE9-8165-40E6-A9E0-3681EE4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ajda Lipič Prosič</dc:creator>
  <cp:keywords/>
  <cp:lastModifiedBy>Majda Lipič Prosič</cp:lastModifiedBy>
  <cp:revision>2</cp:revision>
  <cp:lastPrinted>2011-07-12T07:39:00Z</cp:lastPrinted>
  <dcterms:created xsi:type="dcterms:W3CDTF">2026-05-22T11:36:00Z</dcterms:created>
  <dcterms:modified xsi:type="dcterms:W3CDTF">2026-05-22T11:36:00Z</dcterms:modified>
</cp:coreProperties>
</file>